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BD795" w14:textId="396BE5FE" w:rsidR="007070DE" w:rsidRPr="00E02681" w:rsidRDefault="007070DE" w:rsidP="00E02681">
      <w:pPr>
        <w:spacing w:after="160" w:line="259" w:lineRule="auto"/>
        <w:jc w:val="both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  <w:r w:rsidRPr="007070DE">
        <w:rPr>
          <w:rFonts w:cstheme="minorHAnsi"/>
          <w:b/>
          <w:bCs/>
        </w:rPr>
        <w:t xml:space="preserve">Oggetto: </w:t>
      </w:r>
      <w:r w:rsidR="00D329D6" w:rsidRPr="00DD4616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AVVISO PUBBLICO DI SELEZIONE PER </w:t>
      </w:r>
      <w:r w:rsidR="00D329D6" w:rsidRPr="00643328">
        <w:rPr>
          <w:rFonts w:ascii="Calibri" w:eastAsia="Calibri" w:hAnsi="Calibri" w:cs="Times New Roman"/>
          <w:b/>
          <w:bCs/>
          <w:kern w:val="2"/>
          <w14:ligatures w14:val="standardContextual"/>
        </w:rPr>
        <w:t>TITOLI E COLLOQUIO</w:t>
      </w:r>
      <w:r w:rsidR="00D329D6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</w:t>
      </w:r>
      <w:r w:rsidR="00D329D6" w:rsidRPr="00643328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PER IL CONFERIMENTO DELL’INCARICO PROFESSIONALE DI DIRETTORE </w:t>
      </w:r>
      <w:r w:rsidR="00D329D6" w:rsidRPr="00DD4616">
        <w:rPr>
          <w:rFonts w:ascii="Calibri" w:eastAsia="Calibri" w:hAnsi="Calibri" w:cs="Times New Roman"/>
          <w:b/>
          <w:bCs/>
          <w:kern w:val="2"/>
          <w14:ligatures w14:val="standardContextual"/>
        </w:rPr>
        <w:t>PER L’ATTUAZIONE DELLA STRATEGIA DI SVILUPPO LOCALE DEL GAL NUORESE BARONIA 2023/2027 FINANZIATA DAL CSR SARDEGNA 2023/2027 E DAL PR SARDEGNA FSE+ 2021/2027.</w:t>
      </w:r>
    </w:p>
    <w:p w14:paraId="528A528F" w14:textId="0E50704A" w:rsidR="007070DE" w:rsidRPr="007070DE" w:rsidRDefault="007070DE" w:rsidP="007070DE">
      <w:pPr>
        <w:spacing w:after="0"/>
        <w:jc w:val="center"/>
        <w:rPr>
          <w:rFonts w:cstheme="minorHAnsi"/>
        </w:rPr>
      </w:pPr>
      <w:r w:rsidRPr="007070DE">
        <w:rPr>
          <w:rFonts w:cstheme="minorHAnsi"/>
        </w:rPr>
        <w:t xml:space="preserve">DICHIARAZIONE SOSTITUTIVA </w:t>
      </w:r>
    </w:p>
    <w:p w14:paraId="1F8E1337" w14:textId="77777777" w:rsidR="007070DE" w:rsidRPr="007070DE" w:rsidRDefault="007070DE" w:rsidP="007070DE">
      <w:pPr>
        <w:spacing w:after="0"/>
        <w:jc w:val="center"/>
        <w:rPr>
          <w:rFonts w:cstheme="minorHAnsi"/>
        </w:rPr>
      </w:pPr>
      <w:r w:rsidRPr="007070DE">
        <w:rPr>
          <w:rFonts w:cstheme="minorHAnsi"/>
        </w:rPr>
        <w:t>(artt. 46 e 47 D.P.R. 445/2000)</w:t>
      </w:r>
    </w:p>
    <w:p w14:paraId="3A8E5B79" w14:textId="77777777" w:rsidR="0017764B" w:rsidRPr="00A401EA" w:rsidRDefault="0017764B" w:rsidP="00A401EA">
      <w:pPr>
        <w:rPr>
          <w:sz w:val="14"/>
          <w:szCs w:val="14"/>
        </w:rPr>
      </w:pPr>
    </w:p>
    <w:p w14:paraId="46E73ACE" w14:textId="1100FBAF" w:rsidR="00A401EA" w:rsidRPr="00A401EA" w:rsidRDefault="000977FD" w:rsidP="008F460F">
      <w:pPr>
        <w:ind w:firstLine="6946"/>
        <w:rPr>
          <w:b/>
          <w:bCs/>
        </w:rPr>
      </w:pPr>
      <w:r>
        <w:rPr>
          <w:b/>
          <w:bCs/>
        </w:rPr>
        <w:t>Spett.le GAL</w:t>
      </w:r>
      <w:r w:rsidR="008F460F">
        <w:rPr>
          <w:b/>
          <w:bCs/>
        </w:rPr>
        <w:t xml:space="preserve"> Nuorese Baronia</w:t>
      </w:r>
    </w:p>
    <w:p w14:paraId="43B8F215" w14:textId="6D099655" w:rsidR="007070DE" w:rsidRPr="007070DE" w:rsidRDefault="00A401EA" w:rsidP="007070DE">
      <w:pPr>
        <w:ind w:firstLine="6946"/>
        <w:rPr>
          <w:b/>
          <w:bCs/>
        </w:rPr>
      </w:pPr>
      <w:r w:rsidRPr="00A401EA">
        <w:rPr>
          <w:b/>
          <w:bCs/>
        </w:rPr>
        <w:t xml:space="preserve">PEC: </w:t>
      </w:r>
      <w:hyperlink r:id="rId11" w:history="1">
        <w:r w:rsidR="008F460F" w:rsidRPr="00A401EA">
          <w:rPr>
            <w:rStyle w:val="Collegamentoipertestuale"/>
            <w:b/>
            <w:bCs/>
          </w:rPr>
          <w:t>gal</w:t>
        </w:r>
        <w:r w:rsidR="008F460F" w:rsidRPr="00263B0F">
          <w:rPr>
            <w:rStyle w:val="Collegamentoipertestuale"/>
            <w:b/>
            <w:bCs/>
          </w:rPr>
          <w:t>nuoresebaronia@pec.it</w:t>
        </w:r>
      </w:hyperlink>
      <w:r w:rsidRPr="00A401EA">
        <w:rPr>
          <w:b/>
          <w:bCs/>
        </w:rPr>
        <w:t xml:space="preserve"> </w:t>
      </w:r>
    </w:p>
    <w:p w14:paraId="15B3C63E" w14:textId="6220F215" w:rsidR="007070DE" w:rsidRDefault="007070DE" w:rsidP="007070DE">
      <w:pPr>
        <w:jc w:val="both"/>
      </w:pPr>
      <w:r>
        <w:t>Il/La sottoscritto/a ________________________________________</w:t>
      </w:r>
    </w:p>
    <w:p w14:paraId="330FADCD" w14:textId="24F3F981" w:rsidR="007070DE" w:rsidRDefault="007070DE" w:rsidP="007070DE">
      <w:pPr>
        <w:jc w:val="both"/>
      </w:pPr>
      <w:r>
        <w:t>Codice fiscale _____________________________________________</w:t>
      </w:r>
    </w:p>
    <w:p w14:paraId="2F2D8766" w14:textId="3EB79697" w:rsidR="007070DE" w:rsidRDefault="007070DE" w:rsidP="007070DE">
      <w:pPr>
        <w:jc w:val="both"/>
      </w:pPr>
      <w:r>
        <w:t>Luogo e data di nascita ____________________________________</w:t>
      </w:r>
    </w:p>
    <w:p w14:paraId="004B0DF9" w14:textId="2418F8B2" w:rsidR="007070DE" w:rsidRDefault="007070DE" w:rsidP="007070DE">
      <w:pPr>
        <w:jc w:val="both"/>
      </w:pPr>
      <w:r>
        <w:t>Residente in _______________________________________________</w:t>
      </w:r>
    </w:p>
    <w:p w14:paraId="3F7C382F" w14:textId="23D93AA2" w:rsidR="007070DE" w:rsidRDefault="007070DE" w:rsidP="007070DE">
      <w:pPr>
        <w:jc w:val="both"/>
      </w:pPr>
      <w:r>
        <w:t>Via/Piazza ________________________________________________</w:t>
      </w:r>
    </w:p>
    <w:p w14:paraId="3D18B80C" w14:textId="5FAB2726" w:rsidR="007070DE" w:rsidRPr="007070DE" w:rsidRDefault="007070DE" w:rsidP="007070DE">
      <w:pPr>
        <w:jc w:val="both"/>
      </w:pPr>
      <w:r>
        <w:t>Consapevole delle responsabilità penali previste dall’art. 76 del D.P.R. 445/2000 in caso di dichiarazioni mendaci, falsità in atti o uso di atti falsi,</w:t>
      </w:r>
    </w:p>
    <w:p w14:paraId="1D620FA8" w14:textId="75EC443C" w:rsidR="007070DE" w:rsidRPr="00CD2546" w:rsidRDefault="007070DE" w:rsidP="00CD2546">
      <w:pPr>
        <w:jc w:val="center"/>
        <w:rPr>
          <w:b/>
          <w:bCs/>
        </w:rPr>
      </w:pPr>
      <w:r w:rsidRPr="007070DE">
        <w:rPr>
          <w:b/>
          <w:bCs/>
        </w:rPr>
        <w:t>DICHIARA</w:t>
      </w:r>
      <w:r w:rsidR="00F662DB">
        <w:rPr>
          <w:b/>
          <w:bCs/>
        </w:rPr>
        <w:t xml:space="preserve"> DI POSSEDERE</w:t>
      </w:r>
    </w:p>
    <w:p w14:paraId="427ACE23" w14:textId="4409D5E4" w:rsidR="007070DE" w:rsidRPr="00F662DB" w:rsidRDefault="007070DE" w:rsidP="007070DE">
      <w:pPr>
        <w:jc w:val="both"/>
        <w:rPr>
          <w:b/>
          <w:bCs/>
        </w:rPr>
      </w:pPr>
      <w:r w:rsidRPr="00F662DB">
        <w:rPr>
          <w:b/>
          <w:bCs/>
        </w:rPr>
        <w:t>1. REQUISITI GENERALI</w:t>
      </w:r>
    </w:p>
    <w:p w14:paraId="04F861B7" w14:textId="4EEB02AD" w:rsidR="00B32D7C" w:rsidRDefault="00B32D7C" w:rsidP="000B1AAF">
      <w:pPr>
        <w:numPr>
          <w:ilvl w:val="0"/>
          <w:numId w:val="19"/>
        </w:numPr>
        <w:spacing w:before="5" w:after="160" w:line="360" w:lineRule="auto"/>
        <w:ind w:right="81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B32D7C">
        <w:rPr>
          <w:rFonts w:ascii="Calibri" w:eastAsia="Calibri" w:hAnsi="Calibri" w:cs="Calibri"/>
          <w:kern w:val="2"/>
          <w14:ligatures w14:val="standardContextual"/>
        </w:rPr>
        <w:t xml:space="preserve">capacità di autonoma iniziativa e operatività; </w:t>
      </w:r>
    </w:p>
    <w:p w14:paraId="050F3C4A" w14:textId="2F94069E" w:rsidR="00B32D7C" w:rsidRPr="00B32D7C" w:rsidRDefault="00B32D7C" w:rsidP="000B1AAF">
      <w:pPr>
        <w:numPr>
          <w:ilvl w:val="0"/>
          <w:numId w:val="19"/>
        </w:numPr>
        <w:spacing w:before="5" w:after="160" w:line="360" w:lineRule="auto"/>
        <w:ind w:right="81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B32D7C">
        <w:rPr>
          <w:rFonts w:ascii="Calibri" w:eastAsia="Calibri" w:hAnsi="Calibri" w:cs="Calibri"/>
          <w:kern w:val="2"/>
          <w14:ligatures w14:val="standardContextual"/>
        </w:rPr>
        <w:t xml:space="preserve">conoscenza delle dinamiche che regolano i processi di Sviluppo Locale partecipativo; </w:t>
      </w:r>
    </w:p>
    <w:p w14:paraId="3488904A" w14:textId="475DB0C0" w:rsidR="00B32D7C" w:rsidRPr="00B32D7C" w:rsidRDefault="00B32D7C" w:rsidP="000B1AAF">
      <w:pPr>
        <w:numPr>
          <w:ilvl w:val="0"/>
          <w:numId w:val="19"/>
        </w:numPr>
        <w:spacing w:before="5" w:after="160" w:line="360" w:lineRule="auto"/>
        <w:ind w:right="81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B32D7C">
        <w:rPr>
          <w:rFonts w:ascii="Calibri" w:eastAsia="Calibri" w:hAnsi="Calibri" w:cs="Calibri"/>
          <w:kern w:val="2"/>
          <w14:ligatures w14:val="standardContextual"/>
        </w:rPr>
        <w:t xml:space="preserve">capacità di gestire il ciclo completo degli interventi cofinanziati con fondi comunitari, nazionali e regionali; </w:t>
      </w:r>
    </w:p>
    <w:p w14:paraId="76144391" w14:textId="2A4474F3" w:rsidR="00B32D7C" w:rsidRPr="00B32D7C" w:rsidRDefault="00B32D7C" w:rsidP="000B1AAF">
      <w:pPr>
        <w:numPr>
          <w:ilvl w:val="0"/>
          <w:numId w:val="19"/>
        </w:numPr>
        <w:spacing w:before="5" w:after="160" w:line="360" w:lineRule="auto"/>
        <w:ind w:right="81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B32D7C">
        <w:rPr>
          <w:rFonts w:ascii="Calibri" w:eastAsia="Calibri" w:hAnsi="Calibri" w:cs="Calibri"/>
          <w:kern w:val="2"/>
          <w14:ligatures w14:val="standardContextual"/>
        </w:rPr>
        <w:t xml:space="preserve">conoscenza dei principali strumenti normativi e programmatici comunitari, nazionali e regionali collegati al Leader, al CSR Sardegna 2023/2027, al PR Sardegna FSE+ 2021/2027 e ai fondi strutturali e di investimento europei; </w:t>
      </w:r>
    </w:p>
    <w:p w14:paraId="027105F8" w14:textId="0FDFAAAE" w:rsidR="00B32D7C" w:rsidRPr="00B32D7C" w:rsidRDefault="00B32D7C" w:rsidP="000B1AAF">
      <w:pPr>
        <w:numPr>
          <w:ilvl w:val="0"/>
          <w:numId w:val="19"/>
        </w:numPr>
        <w:spacing w:before="5" w:after="160" w:line="360" w:lineRule="auto"/>
        <w:ind w:right="81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B32D7C">
        <w:rPr>
          <w:rFonts w:ascii="Calibri" w:eastAsia="Calibri" w:hAnsi="Calibri" w:cs="Calibri"/>
          <w:kern w:val="2"/>
          <w14:ligatures w14:val="standardContextual"/>
        </w:rPr>
        <w:t xml:space="preserve">buone capacità comunicative, relazionali e predisposizione al lavoro di gruppo; </w:t>
      </w:r>
    </w:p>
    <w:p w14:paraId="44FEAAF9" w14:textId="26E7D7CD" w:rsidR="00B32D7C" w:rsidRPr="00B32D7C" w:rsidRDefault="00B32D7C" w:rsidP="000B1AAF">
      <w:pPr>
        <w:numPr>
          <w:ilvl w:val="0"/>
          <w:numId w:val="19"/>
        </w:numPr>
        <w:spacing w:before="5" w:after="160" w:line="360" w:lineRule="auto"/>
        <w:ind w:right="81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B32D7C">
        <w:rPr>
          <w:rFonts w:ascii="Calibri" w:eastAsia="Calibri" w:hAnsi="Calibri" w:cs="Calibri"/>
          <w:kern w:val="2"/>
          <w14:ligatures w14:val="standardContextual"/>
        </w:rPr>
        <w:t xml:space="preserve">capacità di organizzare, coordinare e supervisionare il lavoro del personale e dei collaboratori; </w:t>
      </w:r>
    </w:p>
    <w:p w14:paraId="78F1EEEB" w14:textId="0D64C9E1" w:rsidR="00B32D7C" w:rsidRPr="00B32D7C" w:rsidRDefault="00B32D7C" w:rsidP="000B1AAF">
      <w:pPr>
        <w:numPr>
          <w:ilvl w:val="0"/>
          <w:numId w:val="19"/>
        </w:numPr>
        <w:spacing w:before="5" w:after="160" w:line="360" w:lineRule="auto"/>
        <w:ind w:right="81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B32D7C">
        <w:rPr>
          <w:rFonts w:ascii="Calibri" w:eastAsia="Calibri" w:hAnsi="Calibri" w:cs="Calibri"/>
          <w:kern w:val="2"/>
          <w14:ligatures w14:val="standardContextual"/>
        </w:rPr>
        <w:lastRenderedPageBreak/>
        <w:t xml:space="preserve">comprovata esperienza presso enti e società pubbliche o private nello svolgimento di funzioni relative alla programmazione, gestione, coordinamento e attuazione di programmi e progetti complessi e plurisettoriali; </w:t>
      </w:r>
    </w:p>
    <w:p w14:paraId="7467A3C1" w14:textId="445A68A2" w:rsidR="00B32D7C" w:rsidRPr="00B32D7C" w:rsidRDefault="00B32D7C" w:rsidP="000B1AAF">
      <w:pPr>
        <w:numPr>
          <w:ilvl w:val="0"/>
          <w:numId w:val="19"/>
        </w:numPr>
        <w:spacing w:before="5" w:after="160" w:line="360" w:lineRule="auto"/>
        <w:ind w:right="81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B32D7C">
        <w:rPr>
          <w:rFonts w:ascii="Calibri" w:eastAsia="Calibri" w:hAnsi="Calibri" w:cs="Calibri"/>
          <w:kern w:val="2"/>
          <w14:ligatures w14:val="standardContextual"/>
        </w:rPr>
        <w:t xml:space="preserve">esperienza nella predisposizione e gestione di procedure di selezione, bandi pubblici, procedure di gara e procedimenti amministrativi connessi all’attuazione di programmi finanziati; </w:t>
      </w:r>
    </w:p>
    <w:p w14:paraId="47022304" w14:textId="7B6428C3" w:rsidR="00B32D7C" w:rsidRPr="00B32D7C" w:rsidRDefault="00B32D7C" w:rsidP="000B1AAF">
      <w:pPr>
        <w:numPr>
          <w:ilvl w:val="0"/>
          <w:numId w:val="19"/>
        </w:numPr>
        <w:spacing w:before="5" w:after="160" w:line="360" w:lineRule="auto"/>
        <w:ind w:right="81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B32D7C">
        <w:rPr>
          <w:rFonts w:ascii="Calibri" w:eastAsia="Calibri" w:hAnsi="Calibri" w:cs="Calibri"/>
          <w:kern w:val="2"/>
          <w14:ligatures w14:val="standardContextual"/>
        </w:rPr>
        <w:t xml:space="preserve">conoscenza della normativa in materia di enti territoriali, fondi europei, trasparenza, anticorruzione e procedimenti amministrativi; </w:t>
      </w:r>
    </w:p>
    <w:p w14:paraId="09C9B133" w14:textId="4402634A" w:rsidR="00B32D7C" w:rsidRPr="00E02681" w:rsidRDefault="00B32D7C" w:rsidP="00B32D7C">
      <w:pPr>
        <w:numPr>
          <w:ilvl w:val="0"/>
          <w:numId w:val="19"/>
        </w:numPr>
        <w:spacing w:before="5" w:after="160" w:line="360" w:lineRule="auto"/>
        <w:ind w:right="81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B32D7C">
        <w:rPr>
          <w:rFonts w:ascii="Calibri" w:eastAsia="Calibri" w:hAnsi="Calibri" w:cs="Calibri"/>
          <w:kern w:val="2"/>
          <w14:ligatures w14:val="standardContextual"/>
        </w:rPr>
        <w:t xml:space="preserve">conoscenza della realtà socioeconomica, territoriale ed istituzionale dell’area GAL Nuorese Baronia. </w:t>
      </w:r>
    </w:p>
    <w:p w14:paraId="208264E4" w14:textId="45D7AB88" w:rsidR="007070DE" w:rsidRPr="00F662DB" w:rsidRDefault="007070DE" w:rsidP="00B32D7C">
      <w:pPr>
        <w:jc w:val="both"/>
        <w:rPr>
          <w:b/>
          <w:bCs/>
        </w:rPr>
      </w:pPr>
      <w:r w:rsidRPr="00F662DB">
        <w:rPr>
          <w:b/>
          <w:bCs/>
        </w:rPr>
        <w:t xml:space="preserve">2. REQUISITI </w:t>
      </w:r>
      <w:r w:rsidR="00B32D7C" w:rsidRPr="00F662DB">
        <w:rPr>
          <w:b/>
          <w:bCs/>
        </w:rPr>
        <w:t>OBBLIGATORI</w:t>
      </w:r>
    </w:p>
    <w:p w14:paraId="3C4824B1" w14:textId="77777777" w:rsidR="000B1AAF" w:rsidRPr="004E7761" w:rsidRDefault="000B1AAF" w:rsidP="000B1AAF">
      <w:pPr>
        <w:numPr>
          <w:ilvl w:val="0"/>
          <w:numId w:val="19"/>
        </w:numPr>
        <w:spacing w:before="5" w:after="160" w:line="360" w:lineRule="auto"/>
        <w:ind w:right="81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4E7761">
        <w:rPr>
          <w:rFonts w:ascii="Calibri" w:eastAsia="Calibri" w:hAnsi="Calibri" w:cs="Calibri"/>
          <w:kern w:val="2"/>
          <w14:ligatures w14:val="standardContextual"/>
        </w:rPr>
        <w:t xml:space="preserve">cittadinanza italiana o di uno degli Stati membri dell’Unione Europea; </w:t>
      </w:r>
    </w:p>
    <w:p w14:paraId="36B46B13" w14:textId="77777777" w:rsidR="000B1AAF" w:rsidRPr="004E7761" w:rsidRDefault="000B1AAF" w:rsidP="000B1AAF">
      <w:pPr>
        <w:numPr>
          <w:ilvl w:val="0"/>
          <w:numId w:val="19"/>
        </w:numPr>
        <w:spacing w:before="5" w:after="160" w:line="360" w:lineRule="auto"/>
        <w:ind w:right="81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4E7761">
        <w:rPr>
          <w:rFonts w:ascii="Calibri" w:eastAsia="Calibri" w:hAnsi="Calibri" w:cs="Calibri"/>
          <w:kern w:val="2"/>
          <w14:ligatures w14:val="standardContextual"/>
        </w:rPr>
        <w:t xml:space="preserve">età non inferiore ai 18 anni; </w:t>
      </w:r>
    </w:p>
    <w:p w14:paraId="427C8A66" w14:textId="77777777" w:rsidR="000B1AAF" w:rsidRPr="004E7761" w:rsidRDefault="000B1AAF" w:rsidP="000B1AAF">
      <w:pPr>
        <w:numPr>
          <w:ilvl w:val="0"/>
          <w:numId w:val="19"/>
        </w:numPr>
        <w:spacing w:before="5" w:after="160" w:line="360" w:lineRule="auto"/>
        <w:ind w:right="81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4E7761">
        <w:rPr>
          <w:rFonts w:ascii="Calibri" w:eastAsia="Calibri" w:hAnsi="Calibri" w:cs="Calibri"/>
          <w:kern w:val="2"/>
          <w14:ligatures w14:val="standardContextual"/>
        </w:rPr>
        <w:t xml:space="preserve">godimento dei diritti civili e politici e non esclusione dall’elettorato attivo; </w:t>
      </w:r>
    </w:p>
    <w:p w14:paraId="3ED6445F" w14:textId="77777777" w:rsidR="000B1AAF" w:rsidRPr="004E7761" w:rsidRDefault="000B1AAF" w:rsidP="000B1AAF">
      <w:pPr>
        <w:numPr>
          <w:ilvl w:val="0"/>
          <w:numId w:val="19"/>
        </w:numPr>
        <w:spacing w:before="5" w:after="160" w:line="360" w:lineRule="auto"/>
        <w:ind w:right="81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4E7761">
        <w:rPr>
          <w:rFonts w:ascii="Calibri" w:eastAsia="Calibri" w:hAnsi="Calibri" w:cs="Calibri"/>
          <w:kern w:val="2"/>
          <w14:ligatures w14:val="standardContextual"/>
        </w:rPr>
        <w:t xml:space="preserve">assenza di condanne penali e di procedimenti penali in corso incompatibili con l’incarico da ricoprire; </w:t>
      </w:r>
    </w:p>
    <w:p w14:paraId="3D09B7C5" w14:textId="77777777" w:rsidR="000B1AAF" w:rsidRPr="004E7761" w:rsidRDefault="000B1AAF" w:rsidP="000B1AAF">
      <w:pPr>
        <w:numPr>
          <w:ilvl w:val="0"/>
          <w:numId w:val="19"/>
        </w:numPr>
        <w:spacing w:before="5" w:after="160" w:line="360" w:lineRule="auto"/>
        <w:ind w:right="81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4E7761">
        <w:rPr>
          <w:rFonts w:ascii="Calibri" w:eastAsia="Calibri" w:hAnsi="Calibri" w:cs="Calibri"/>
          <w:kern w:val="2"/>
          <w14:ligatures w14:val="standardContextual"/>
        </w:rPr>
        <w:t xml:space="preserve">idoneità fisica allo svolgimento dell’incarico, fatta salva la tutela prevista dalla Legge n. 104/1992; </w:t>
      </w:r>
    </w:p>
    <w:p w14:paraId="38DBD071" w14:textId="77777777" w:rsidR="000B1AAF" w:rsidRPr="004E7761" w:rsidRDefault="000B1AAF" w:rsidP="000B1AAF">
      <w:pPr>
        <w:numPr>
          <w:ilvl w:val="0"/>
          <w:numId w:val="19"/>
        </w:numPr>
        <w:spacing w:before="5" w:after="160" w:line="360" w:lineRule="auto"/>
        <w:ind w:right="81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4E7761">
        <w:rPr>
          <w:rFonts w:ascii="Calibri" w:eastAsia="Calibri" w:hAnsi="Calibri" w:cs="Calibri"/>
          <w:kern w:val="2"/>
          <w14:ligatures w14:val="standardContextual"/>
        </w:rPr>
        <w:t xml:space="preserve">non essere stati destituiti, dispensati, dichiarati decaduti o licenziati da impieghi presso Pubbliche Amministrazioni; </w:t>
      </w:r>
    </w:p>
    <w:p w14:paraId="63D84AA7" w14:textId="77777777" w:rsidR="000B1AAF" w:rsidRPr="004E7761" w:rsidRDefault="000B1AAF" w:rsidP="000B1AAF">
      <w:pPr>
        <w:numPr>
          <w:ilvl w:val="0"/>
          <w:numId w:val="19"/>
        </w:numPr>
        <w:spacing w:before="5" w:after="160" w:line="360" w:lineRule="auto"/>
        <w:ind w:right="81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4E7761">
        <w:rPr>
          <w:rFonts w:ascii="Calibri" w:eastAsia="Calibri" w:hAnsi="Calibri" w:cs="Calibri"/>
          <w:kern w:val="2"/>
          <w14:ligatures w14:val="standardContextual"/>
        </w:rPr>
        <w:t xml:space="preserve">assenza di cause di incompatibilità, inconferibilità o conflitto di interesse con l’incarico oggetto della selezione; </w:t>
      </w:r>
    </w:p>
    <w:p w14:paraId="7BB4CD12" w14:textId="77777777" w:rsidR="000B1AAF" w:rsidRPr="004E7761" w:rsidRDefault="000B1AAF" w:rsidP="000B1AAF">
      <w:pPr>
        <w:numPr>
          <w:ilvl w:val="0"/>
          <w:numId w:val="19"/>
        </w:numPr>
        <w:spacing w:before="5" w:after="160" w:line="360" w:lineRule="auto"/>
        <w:ind w:right="81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4E7761">
        <w:rPr>
          <w:rFonts w:ascii="Calibri" w:eastAsia="Calibri" w:hAnsi="Calibri" w:cs="Calibri"/>
          <w:kern w:val="2"/>
          <w14:ligatures w14:val="standardContextual"/>
        </w:rPr>
        <w:t xml:space="preserve">possesso della patente di guida categoria B o equivalente e disponibilità all’utilizzo di mezzo proprio; </w:t>
      </w:r>
    </w:p>
    <w:p w14:paraId="622C14A9" w14:textId="77777777" w:rsidR="000B1AAF" w:rsidRDefault="000B1AAF" w:rsidP="000B1AAF">
      <w:pPr>
        <w:numPr>
          <w:ilvl w:val="0"/>
          <w:numId w:val="19"/>
        </w:numPr>
        <w:spacing w:before="5" w:after="160" w:line="360" w:lineRule="auto"/>
        <w:ind w:right="81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4E7761">
        <w:rPr>
          <w:rFonts w:ascii="Calibri" w:eastAsia="Calibri" w:hAnsi="Calibri" w:cs="Calibri"/>
          <w:kern w:val="2"/>
          <w14:ligatures w14:val="standardContextual"/>
        </w:rPr>
        <w:t>possesso di Partita IVA, ovvero impegno ad attivarla prima della sottoscrizione del contratto</w:t>
      </w:r>
      <w:r>
        <w:rPr>
          <w:rFonts w:ascii="Calibri" w:eastAsia="Calibri" w:hAnsi="Calibri" w:cs="Calibri"/>
          <w:kern w:val="2"/>
          <w14:ligatures w14:val="standardContextual"/>
        </w:rPr>
        <w:t>;</w:t>
      </w:r>
    </w:p>
    <w:p w14:paraId="5021919A" w14:textId="77777777" w:rsidR="000B1AAF" w:rsidRPr="004E7761" w:rsidRDefault="000B1AAF" w:rsidP="000B1AAF">
      <w:pPr>
        <w:numPr>
          <w:ilvl w:val="0"/>
          <w:numId w:val="19"/>
        </w:numPr>
        <w:spacing w:before="5" w:after="160" w:line="360" w:lineRule="auto"/>
        <w:ind w:right="81"/>
        <w:jc w:val="both"/>
        <w:rPr>
          <w:rFonts w:ascii="Calibri" w:eastAsia="Calibri" w:hAnsi="Calibri" w:cs="Calibri"/>
          <w:kern w:val="2"/>
          <w14:ligatures w14:val="standardContextual"/>
        </w:rPr>
      </w:pPr>
      <w:r>
        <w:rPr>
          <w:rFonts w:ascii="Calibri" w:eastAsia="Calibri" w:hAnsi="Calibri" w:cs="Calibri"/>
          <w:kern w:val="2"/>
          <w14:ligatures w14:val="standardContextual"/>
        </w:rPr>
        <w:t>possesso polizza responsabilità civile, colpa grave, ovvero impegno ad attivarla prima della sottoscrizione del contratto.</w:t>
      </w:r>
    </w:p>
    <w:p w14:paraId="4EFF896E" w14:textId="77777777" w:rsidR="000B1AAF" w:rsidRDefault="000B1AAF" w:rsidP="00B32D7C">
      <w:pPr>
        <w:jc w:val="both"/>
      </w:pPr>
    </w:p>
    <w:p w14:paraId="06157A05" w14:textId="77777777" w:rsidR="00E02681" w:rsidRDefault="00E02681" w:rsidP="00B32D7C">
      <w:pPr>
        <w:jc w:val="both"/>
      </w:pPr>
    </w:p>
    <w:p w14:paraId="45654EA0" w14:textId="473716BD" w:rsidR="007070DE" w:rsidRPr="00F662DB" w:rsidRDefault="000B1AAF" w:rsidP="007070DE">
      <w:pPr>
        <w:jc w:val="both"/>
        <w:rPr>
          <w:b/>
          <w:bCs/>
        </w:rPr>
      </w:pPr>
      <w:r w:rsidRPr="00F662DB">
        <w:rPr>
          <w:b/>
          <w:bCs/>
        </w:rPr>
        <w:lastRenderedPageBreak/>
        <w:t>3</w:t>
      </w:r>
      <w:r w:rsidRPr="00F662DB">
        <w:rPr>
          <w:b/>
          <w:bCs/>
        </w:rPr>
        <w:t>. REQUISITI</w:t>
      </w:r>
      <w:r w:rsidR="00552007" w:rsidRPr="00F662DB">
        <w:rPr>
          <w:b/>
          <w:bCs/>
        </w:rPr>
        <w:t xml:space="preserve"> SPECIFICI DI AMMISSIBILITÀ</w:t>
      </w:r>
    </w:p>
    <w:p w14:paraId="67FACFE0" w14:textId="77777777" w:rsidR="00CA1F03" w:rsidRPr="00F662DB" w:rsidRDefault="00CA1F03" w:rsidP="00CA1F03">
      <w:pPr>
        <w:numPr>
          <w:ilvl w:val="0"/>
          <w:numId w:val="21"/>
        </w:numPr>
        <w:jc w:val="both"/>
      </w:pPr>
      <w:r w:rsidRPr="00F662DB">
        <w:t xml:space="preserve">diploma di laurea specialistica, magistrale o conseguita secondo il vecchio ordinamento afferente all’area economica, giuridica o politico-sociale, ovvero titolo equipollente ai sensi della normativa vigente. Sono escluse le lauree triennali. Per i titoli di studio conseguiti all’estero è richiesto il possesso di titolo riconosciuto equipollente secondo la normativa vigente; </w:t>
      </w:r>
    </w:p>
    <w:p w14:paraId="1C05B4C5" w14:textId="77777777" w:rsidR="00CA1F03" w:rsidRPr="00CA1F03" w:rsidRDefault="00CA1F03" w:rsidP="00CA1F03">
      <w:pPr>
        <w:numPr>
          <w:ilvl w:val="0"/>
          <w:numId w:val="21"/>
        </w:numPr>
        <w:jc w:val="both"/>
      </w:pPr>
      <w:r w:rsidRPr="00F662DB">
        <w:t>comprovata esperienza professionale almeno quinquennale, anche</w:t>
      </w:r>
      <w:r w:rsidRPr="00CA1F03">
        <w:t xml:space="preserve"> non continuativa, presso GAL o altri enti e società pubbliche o private nello svolgimento di funzioni di direzione, coordinamento o gestione di programmi, progetti complessi e strategie di Sviluppo Locale cofinanziati con fondi europei, nazionali o regionali; </w:t>
      </w:r>
    </w:p>
    <w:p w14:paraId="21F4AEBA" w14:textId="77777777" w:rsidR="00CA1F03" w:rsidRPr="00CA1F03" w:rsidRDefault="00CA1F03" w:rsidP="00CA1F03">
      <w:pPr>
        <w:numPr>
          <w:ilvl w:val="0"/>
          <w:numId w:val="21"/>
        </w:numPr>
        <w:jc w:val="both"/>
      </w:pPr>
      <w:r w:rsidRPr="00CA1F03">
        <w:t xml:space="preserve">comprovata esperienza nella gestione amministrativa, finanziaria, procedurale e di rendicontazione di programmi finanziati con fondi europei; </w:t>
      </w:r>
    </w:p>
    <w:p w14:paraId="42DFE226" w14:textId="77777777" w:rsidR="00CA1F03" w:rsidRPr="00CA1F03" w:rsidRDefault="00CA1F03" w:rsidP="00CA1F03">
      <w:pPr>
        <w:numPr>
          <w:ilvl w:val="0"/>
          <w:numId w:val="21"/>
        </w:numPr>
        <w:jc w:val="both"/>
      </w:pPr>
      <w:r w:rsidRPr="00CA1F03">
        <w:t xml:space="preserve">esperienza nella predisposizione e gestione di bandi, procedure selettive, gare e atti amministrativi connessi all’attuazione di programmi territoriali; </w:t>
      </w:r>
    </w:p>
    <w:p w14:paraId="21F397B6" w14:textId="77777777" w:rsidR="00CA1F03" w:rsidRPr="00CA1F03" w:rsidRDefault="00CA1F03" w:rsidP="00CA1F03">
      <w:pPr>
        <w:numPr>
          <w:ilvl w:val="0"/>
          <w:numId w:val="21"/>
        </w:numPr>
        <w:jc w:val="both"/>
      </w:pPr>
      <w:r w:rsidRPr="00CA1F03">
        <w:t xml:space="preserve">adeguata conoscenza dei principali strumenti informatici e dei pacchetti applicativi di uso comune; </w:t>
      </w:r>
    </w:p>
    <w:p w14:paraId="190FD4AC" w14:textId="77777777" w:rsidR="00CA1F03" w:rsidRPr="00CA1F03" w:rsidRDefault="00CA1F03" w:rsidP="00CA1F03">
      <w:pPr>
        <w:numPr>
          <w:ilvl w:val="0"/>
          <w:numId w:val="21"/>
        </w:numPr>
        <w:jc w:val="both"/>
      </w:pPr>
      <w:r w:rsidRPr="00CA1F03">
        <w:t>conoscenza di almeno una lingua straniera di livello non inferiore al livello B2 del Quadro Comune Europeo di Riferimento per le Lingue (QCER).</w:t>
      </w:r>
    </w:p>
    <w:p w14:paraId="6A96FCC9" w14:textId="38003FBF" w:rsidR="007070DE" w:rsidRPr="007070DE" w:rsidRDefault="007070DE" w:rsidP="007070DE">
      <w:pPr>
        <w:jc w:val="both"/>
        <w:rPr>
          <w:b/>
          <w:bCs/>
        </w:rPr>
      </w:pPr>
    </w:p>
    <w:p w14:paraId="7FE1E1F4" w14:textId="14EF05C6" w:rsidR="00F662DB" w:rsidRDefault="00E02681" w:rsidP="00E02681">
      <w:pPr>
        <w:rPr>
          <w:b/>
          <w:bCs/>
        </w:rPr>
      </w:pPr>
      <w:r>
        <w:rPr>
          <w:b/>
          <w:bCs/>
        </w:rPr>
        <w:t xml:space="preserve">4. </w:t>
      </w:r>
      <w:r w:rsidR="00F662DB">
        <w:rPr>
          <w:b/>
          <w:bCs/>
        </w:rPr>
        <w:t>TITOLO DI STUDIO</w:t>
      </w:r>
    </w:p>
    <w:p w14:paraId="32BE0C40" w14:textId="36368D08" w:rsidR="007070DE" w:rsidRDefault="007070DE" w:rsidP="007070DE">
      <w:pPr>
        <w:jc w:val="both"/>
      </w:pPr>
      <w:r>
        <w:t>Titolo _____________________________________________________</w:t>
      </w:r>
    </w:p>
    <w:p w14:paraId="5D6A870F" w14:textId="65CD3928" w:rsidR="007070DE" w:rsidRDefault="007070DE" w:rsidP="007070DE">
      <w:pPr>
        <w:jc w:val="both"/>
      </w:pPr>
      <w:r>
        <w:t>Università/Istituto __________________________________________</w:t>
      </w:r>
    </w:p>
    <w:p w14:paraId="64066326" w14:textId="0D1697CA" w:rsidR="007070DE" w:rsidRDefault="007070DE" w:rsidP="007070DE">
      <w:pPr>
        <w:jc w:val="both"/>
      </w:pPr>
      <w:r>
        <w:t>Anno di conseguimento _____________________________________</w:t>
      </w:r>
    </w:p>
    <w:p w14:paraId="514DC6B4" w14:textId="36C9D535" w:rsidR="007070DE" w:rsidRDefault="007070DE" w:rsidP="007070DE">
      <w:pPr>
        <w:jc w:val="both"/>
      </w:pPr>
      <w:r>
        <w:t>Votazione finale ____________________________________________</w:t>
      </w:r>
    </w:p>
    <w:p w14:paraId="2D155242" w14:textId="77777777" w:rsidR="00A0589A" w:rsidRDefault="00A0589A" w:rsidP="007070DE">
      <w:pPr>
        <w:jc w:val="both"/>
      </w:pPr>
    </w:p>
    <w:p w14:paraId="72C74078" w14:textId="30BD307B" w:rsidR="00A0589A" w:rsidRDefault="00E02681" w:rsidP="00E02681">
      <w:pPr>
        <w:rPr>
          <w:b/>
          <w:bCs/>
        </w:rPr>
      </w:pPr>
      <w:r>
        <w:rPr>
          <w:b/>
          <w:bCs/>
        </w:rPr>
        <w:t xml:space="preserve">5. </w:t>
      </w:r>
      <w:r w:rsidR="00A0589A" w:rsidRPr="00A0589A">
        <w:rPr>
          <w:b/>
          <w:bCs/>
        </w:rPr>
        <w:t>TITOLI POST-UNIVERSITARI ATTINENTI</w:t>
      </w:r>
    </w:p>
    <w:p w14:paraId="7EB27B1C" w14:textId="77777777" w:rsidR="00A0589A" w:rsidRDefault="00A0589A" w:rsidP="00A0589A">
      <w:pPr>
        <w:jc w:val="both"/>
      </w:pPr>
      <w:r>
        <w:t>Titolo _____________________________________________________</w:t>
      </w:r>
    </w:p>
    <w:p w14:paraId="2029EFEA" w14:textId="77777777" w:rsidR="00A0589A" w:rsidRDefault="00A0589A" w:rsidP="00A0589A">
      <w:pPr>
        <w:jc w:val="both"/>
      </w:pPr>
      <w:r>
        <w:t>Università/Istituto __________________________________________</w:t>
      </w:r>
    </w:p>
    <w:p w14:paraId="03E59889" w14:textId="77777777" w:rsidR="00A0589A" w:rsidRDefault="00A0589A" w:rsidP="00A0589A">
      <w:pPr>
        <w:jc w:val="both"/>
      </w:pPr>
      <w:r>
        <w:t>Anno di conseguimento _____________________________________</w:t>
      </w:r>
    </w:p>
    <w:p w14:paraId="1A197FE9" w14:textId="77777777" w:rsidR="00A0589A" w:rsidRDefault="00A0589A" w:rsidP="00A0589A">
      <w:pPr>
        <w:jc w:val="both"/>
      </w:pPr>
      <w:r>
        <w:t>Votazione finale ____________________________________________</w:t>
      </w:r>
    </w:p>
    <w:p w14:paraId="21AD4967" w14:textId="77777777" w:rsidR="007070DE" w:rsidRDefault="007070DE" w:rsidP="007070DE">
      <w:pPr>
        <w:jc w:val="both"/>
      </w:pPr>
    </w:p>
    <w:p w14:paraId="7A9A3483" w14:textId="3C98907D" w:rsidR="007070DE" w:rsidRPr="001C1860" w:rsidRDefault="00E02681" w:rsidP="007070DE">
      <w:pPr>
        <w:jc w:val="both"/>
        <w:rPr>
          <w:b/>
          <w:bCs/>
        </w:rPr>
      </w:pPr>
      <w:r>
        <w:rPr>
          <w:b/>
          <w:bCs/>
        </w:rPr>
        <w:t>6</w:t>
      </w:r>
      <w:r w:rsidR="007070DE" w:rsidRPr="001C1860">
        <w:rPr>
          <w:b/>
          <w:bCs/>
        </w:rPr>
        <w:t>. TITOLI ED ESPERIENZE PROFESSIONALI</w:t>
      </w:r>
      <w:r w:rsidR="001C1860" w:rsidRPr="001C1860">
        <w:rPr>
          <w:b/>
          <w:bCs/>
        </w:rPr>
        <w:t xml:space="preserve"> PRESSO GAL</w:t>
      </w:r>
    </w:p>
    <w:p w14:paraId="08DD8340" w14:textId="36B50B6C" w:rsidR="007070DE" w:rsidRDefault="007070DE" w:rsidP="007070DE">
      <w:pPr>
        <w:jc w:val="both"/>
      </w:pPr>
      <w:r>
        <w:t xml:space="preserve">Esperienze professionali coerenti </w:t>
      </w:r>
    </w:p>
    <w:p w14:paraId="7BA747D8" w14:textId="705C5E02" w:rsidR="007070DE" w:rsidRDefault="007070DE" w:rsidP="007070DE">
      <w:pPr>
        <w:jc w:val="both"/>
      </w:pPr>
      <w:r>
        <w:t>(replica la sezione per ogni esperienza)</w:t>
      </w:r>
    </w:p>
    <w:p w14:paraId="46D2EC29" w14:textId="5FA1A55D" w:rsidR="007070DE" w:rsidRDefault="007070DE" w:rsidP="007070DE">
      <w:pPr>
        <w:jc w:val="both"/>
      </w:pPr>
      <w:r>
        <w:t>Periodo: dal ____________ al ____________</w:t>
      </w:r>
    </w:p>
    <w:p w14:paraId="2A8C309E" w14:textId="5751BBD2" w:rsidR="007070DE" w:rsidRDefault="007070DE" w:rsidP="007070DE">
      <w:pPr>
        <w:jc w:val="both"/>
      </w:pPr>
      <w:r>
        <w:t>Ente / Datore di lavoro ______________________________________</w:t>
      </w:r>
    </w:p>
    <w:p w14:paraId="182C3043" w14:textId="759F5BBA" w:rsidR="007070DE" w:rsidRDefault="007070DE" w:rsidP="007070DE">
      <w:pPr>
        <w:jc w:val="both"/>
      </w:pPr>
      <w:r>
        <w:t>Ruolo ricoperto _____________________________________________</w:t>
      </w:r>
    </w:p>
    <w:p w14:paraId="3B407460" w14:textId="228F63F2" w:rsidR="007070DE" w:rsidRDefault="007070DE" w:rsidP="007070DE">
      <w:pPr>
        <w:jc w:val="both"/>
      </w:pPr>
      <w:r>
        <w:t>Principali attività svolte _____________________________________</w:t>
      </w:r>
    </w:p>
    <w:p w14:paraId="49A62F6A" w14:textId="77777777" w:rsidR="001C1860" w:rsidRDefault="001C1860" w:rsidP="007070DE">
      <w:pPr>
        <w:jc w:val="both"/>
      </w:pPr>
    </w:p>
    <w:p w14:paraId="6DA97672" w14:textId="4B847CE5" w:rsidR="001C1860" w:rsidRPr="001C1860" w:rsidRDefault="00E02681" w:rsidP="001C1860">
      <w:pPr>
        <w:jc w:val="both"/>
        <w:rPr>
          <w:b/>
          <w:bCs/>
        </w:rPr>
      </w:pPr>
      <w:r>
        <w:rPr>
          <w:b/>
          <w:bCs/>
        </w:rPr>
        <w:t>7</w:t>
      </w:r>
      <w:r w:rsidR="001C1860" w:rsidRPr="001C1860">
        <w:rPr>
          <w:b/>
          <w:bCs/>
        </w:rPr>
        <w:t xml:space="preserve">. TITOLI ED ESPERIENZE PROFESSIONALI </w:t>
      </w:r>
      <w:r w:rsidR="001C1860">
        <w:rPr>
          <w:b/>
          <w:bCs/>
        </w:rPr>
        <w:t>NELLA GESTIONE DI PROGRAMMI E PROGETTI FINANZIATI</w:t>
      </w:r>
    </w:p>
    <w:p w14:paraId="2AEECD93" w14:textId="23C5A7CC" w:rsidR="001C1860" w:rsidRDefault="001C1860" w:rsidP="001C1860">
      <w:pPr>
        <w:jc w:val="both"/>
      </w:pPr>
      <w:r>
        <w:t xml:space="preserve">(replica la sezione per ogni </w:t>
      </w:r>
      <w:r>
        <w:t>progetto</w:t>
      </w:r>
      <w:r>
        <w:t>)</w:t>
      </w:r>
    </w:p>
    <w:p w14:paraId="265149FC" w14:textId="77777777" w:rsidR="001C1860" w:rsidRDefault="001C1860" w:rsidP="001C1860">
      <w:pPr>
        <w:jc w:val="both"/>
      </w:pPr>
      <w:r>
        <w:t>Periodo: dal ____________ al ____________</w:t>
      </w:r>
    </w:p>
    <w:p w14:paraId="17900A43" w14:textId="77777777" w:rsidR="001C1860" w:rsidRDefault="001C1860" w:rsidP="001C1860">
      <w:pPr>
        <w:jc w:val="both"/>
      </w:pPr>
      <w:r>
        <w:t>Ente / Datore di lavoro ______________________________________</w:t>
      </w:r>
    </w:p>
    <w:p w14:paraId="0BE66B48" w14:textId="77777777" w:rsidR="001C1860" w:rsidRDefault="001C1860" w:rsidP="001C1860">
      <w:pPr>
        <w:jc w:val="both"/>
      </w:pPr>
      <w:r>
        <w:t>Ruolo ricoperto _____________________________________________</w:t>
      </w:r>
    </w:p>
    <w:p w14:paraId="21AE72D0" w14:textId="77777777" w:rsidR="001C1860" w:rsidRDefault="001C1860" w:rsidP="001C1860">
      <w:pPr>
        <w:jc w:val="both"/>
      </w:pPr>
      <w:r>
        <w:t>Principali attività svolte _____________________________________</w:t>
      </w:r>
    </w:p>
    <w:p w14:paraId="04BDAD3B" w14:textId="7BAB5BF7" w:rsidR="007070DE" w:rsidRDefault="007070DE" w:rsidP="007070DE">
      <w:pPr>
        <w:jc w:val="both"/>
      </w:pPr>
    </w:p>
    <w:p w14:paraId="77F40106" w14:textId="1CC78130" w:rsidR="007070DE" w:rsidRDefault="007070DE" w:rsidP="007070DE">
      <w:pPr>
        <w:jc w:val="both"/>
        <w:rPr>
          <w:b/>
          <w:bCs/>
        </w:rPr>
      </w:pPr>
      <w:r w:rsidRPr="001C1860">
        <w:rPr>
          <w:b/>
          <w:bCs/>
        </w:rPr>
        <w:t>AUTOVALUTAZIONE</w:t>
      </w:r>
      <w:r w:rsidR="00E02681">
        <w:rPr>
          <w:b/>
          <w:bCs/>
        </w:rPr>
        <w:t xml:space="preserve"> </w:t>
      </w:r>
      <w:r w:rsidRPr="001C1860">
        <w:rPr>
          <w:b/>
          <w:bCs/>
        </w:rPr>
        <w:t>- TITOLI ED ESPERIENZE PROFESSIONALI</w:t>
      </w:r>
    </w:p>
    <w:tbl>
      <w:tblPr>
        <w:tblStyle w:val="Grigliatabella2"/>
        <w:tblW w:w="10273" w:type="dxa"/>
        <w:tblLook w:val="04A0" w:firstRow="1" w:lastRow="0" w:firstColumn="1" w:lastColumn="0" w:noHBand="0" w:noVBand="1"/>
      </w:tblPr>
      <w:tblGrid>
        <w:gridCol w:w="1864"/>
        <w:gridCol w:w="4794"/>
        <w:gridCol w:w="1984"/>
        <w:gridCol w:w="1631"/>
      </w:tblGrid>
      <w:tr w:rsidR="000039C3" w:rsidRPr="006278C3" w14:paraId="7B8CF61E" w14:textId="6F6C2E3B" w:rsidTr="000039C3">
        <w:trPr>
          <w:trHeight w:val="251"/>
        </w:trPr>
        <w:tc>
          <w:tcPr>
            <w:tcW w:w="1864" w:type="dxa"/>
          </w:tcPr>
          <w:p w14:paraId="1D03314D" w14:textId="77777777" w:rsidR="000039C3" w:rsidRPr="006278C3" w:rsidRDefault="000039C3" w:rsidP="00B86854">
            <w:pPr>
              <w:rPr>
                <w:rFonts w:ascii="Cambria" w:hAnsi="Cambria" w:cs="Times New Roman"/>
                <w:b/>
                <w:bCs/>
              </w:rPr>
            </w:pPr>
            <w:proofErr w:type="spellStart"/>
            <w:r w:rsidRPr="006278C3">
              <w:rPr>
                <w:rFonts w:ascii="Cambria" w:hAnsi="Cambria" w:cs="Times New Roman"/>
                <w:b/>
                <w:bCs/>
              </w:rPr>
              <w:t>Criterio</w:t>
            </w:r>
            <w:proofErr w:type="spellEnd"/>
          </w:p>
        </w:tc>
        <w:tc>
          <w:tcPr>
            <w:tcW w:w="4794" w:type="dxa"/>
          </w:tcPr>
          <w:p w14:paraId="1E870D39" w14:textId="77777777" w:rsidR="000039C3" w:rsidRPr="006278C3" w:rsidRDefault="000039C3" w:rsidP="00B86854">
            <w:pPr>
              <w:rPr>
                <w:rFonts w:ascii="Cambria" w:hAnsi="Cambria" w:cs="Times New Roman"/>
                <w:b/>
                <w:bCs/>
              </w:rPr>
            </w:pPr>
            <w:proofErr w:type="spellStart"/>
            <w:r w:rsidRPr="006278C3">
              <w:rPr>
                <w:rFonts w:ascii="Cambria" w:hAnsi="Cambria" w:cs="Times New Roman"/>
                <w:b/>
                <w:bCs/>
              </w:rPr>
              <w:t>Modalità</w:t>
            </w:r>
            <w:proofErr w:type="spellEnd"/>
            <w:r w:rsidRPr="006278C3">
              <w:rPr>
                <w:rFonts w:ascii="Cambria" w:hAnsi="Cambria" w:cs="Times New Roman"/>
                <w:b/>
                <w:bCs/>
              </w:rPr>
              <w:t xml:space="preserve"> di </w:t>
            </w:r>
            <w:proofErr w:type="spellStart"/>
            <w:r w:rsidRPr="006278C3">
              <w:rPr>
                <w:rFonts w:ascii="Cambria" w:hAnsi="Cambria" w:cs="Times New Roman"/>
                <w:b/>
                <w:bCs/>
              </w:rPr>
              <w:t>attribuzione</w:t>
            </w:r>
            <w:proofErr w:type="spellEnd"/>
          </w:p>
        </w:tc>
        <w:tc>
          <w:tcPr>
            <w:tcW w:w="1984" w:type="dxa"/>
          </w:tcPr>
          <w:p w14:paraId="3E130AAA" w14:textId="77777777" w:rsidR="000039C3" w:rsidRPr="006278C3" w:rsidRDefault="000039C3" w:rsidP="00B86854">
            <w:pPr>
              <w:rPr>
                <w:rFonts w:ascii="Cambria" w:hAnsi="Cambria" w:cs="Times New Roman"/>
                <w:b/>
                <w:bCs/>
              </w:rPr>
            </w:pPr>
            <w:proofErr w:type="spellStart"/>
            <w:r w:rsidRPr="006278C3">
              <w:rPr>
                <w:rFonts w:ascii="Cambria" w:hAnsi="Cambria" w:cs="Times New Roman"/>
                <w:b/>
                <w:bCs/>
              </w:rPr>
              <w:t>Punteggio</w:t>
            </w:r>
            <w:proofErr w:type="spellEnd"/>
            <w:r w:rsidRPr="006278C3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  <w:b/>
                <w:bCs/>
              </w:rPr>
              <w:t>massimo</w:t>
            </w:r>
            <w:proofErr w:type="spellEnd"/>
          </w:p>
        </w:tc>
        <w:tc>
          <w:tcPr>
            <w:tcW w:w="1631" w:type="dxa"/>
          </w:tcPr>
          <w:p w14:paraId="24369308" w14:textId="654434DE" w:rsidR="000039C3" w:rsidRPr="006278C3" w:rsidRDefault="000039C3" w:rsidP="00B86854">
            <w:pPr>
              <w:rPr>
                <w:rFonts w:ascii="Cambria" w:hAnsi="Cambria" w:cs="Times New Roman"/>
                <w:b/>
                <w:bCs/>
              </w:rPr>
            </w:pPr>
            <w:proofErr w:type="spellStart"/>
            <w:r>
              <w:rPr>
                <w:rFonts w:ascii="Cambria" w:hAnsi="Cambria" w:cs="Times New Roman"/>
                <w:b/>
                <w:bCs/>
              </w:rPr>
              <w:t>Punteggio</w:t>
            </w:r>
            <w:proofErr w:type="spellEnd"/>
            <w:r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bCs/>
              </w:rPr>
              <w:t>attribuito</w:t>
            </w:r>
            <w:proofErr w:type="spellEnd"/>
          </w:p>
        </w:tc>
      </w:tr>
      <w:tr w:rsidR="000039C3" w:rsidRPr="006278C3" w14:paraId="1F9E8754" w14:textId="66FB5046" w:rsidTr="000039C3">
        <w:trPr>
          <w:trHeight w:val="1031"/>
        </w:trPr>
        <w:tc>
          <w:tcPr>
            <w:tcW w:w="1864" w:type="dxa"/>
          </w:tcPr>
          <w:p w14:paraId="69CADF59" w14:textId="77777777" w:rsidR="000039C3" w:rsidRPr="006278C3" w:rsidRDefault="000039C3" w:rsidP="00B86854">
            <w:pPr>
              <w:rPr>
                <w:rFonts w:ascii="Cambria" w:hAnsi="Cambria" w:cs="Times New Roman"/>
              </w:rPr>
            </w:pPr>
            <w:r w:rsidRPr="006278C3">
              <w:rPr>
                <w:rFonts w:ascii="Cambria" w:hAnsi="Cambria" w:cs="Times New Roman"/>
              </w:rPr>
              <w:t xml:space="preserve">Voto di </w:t>
            </w:r>
            <w:proofErr w:type="spellStart"/>
            <w:r w:rsidRPr="006278C3">
              <w:rPr>
                <w:rFonts w:ascii="Cambria" w:hAnsi="Cambria" w:cs="Times New Roman"/>
              </w:rPr>
              <w:t>laurea</w:t>
            </w:r>
            <w:proofErr w:type="spellEnd"/>
          </w:p>
        </w:tc>
        <w:tc>
          <w:tcPr>
            <w:tcW w:w="4794" w:type="dxa"/>
          </w:tcPr>
          <w:p w14:paraId="26E73C50" w14:textId="77777777" w:rsidR="000039C3" w:rsidRDefault="000039C3" w:rsidP="00B8685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6278C3">
              <w:rPr>
                <w:rFonts w:ascii="Cambria" w:hAnsi="Cambria" w:cs="Times New Roman"/>
              </w:rPr>
              <w:t>fino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a 100 = 2 </w:t>
            </w:r>
            <w:proofErr w:type="spellStart"/>
            <w:r w:rsidRPr="006278C3">
              <w:rPr>
                <w:rFonts w:ascii="Cambria" w:hAnsi="Cambria" w:cs="Times New Roman"/>
              </w:rPr>
              <w:t>punt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; </w:t>
            </w:r>
          </w:p>
          <w:p w14:paraId="1001A0E2" w14:textId="77777777" w:rsidR="000039C3" w:rsidRDefault="000039C3" w:rsidP="00B86854">
            <w:pPr>
              <w:jc w:val="both"/>
              <w:rPr>
                <w:rFonts w:ascii="Cambria" w:hAnsi="Cambria" w:cs="Times New Roman"/>
              </w:rPr>
            </w:pPr>
            <w:r w:rsidRPr="006278C3">
              <w:rPr>
                <w:rFonts w:ascii="Cambria" w:hAnsi="Cambria" w:cs="Times New Roman"/>
              </w:rPr>
              <w:t xml:space="preserve">da 101 a 106 = 3 </w:t>
            </w:r>
            <w:proofErr w:type="spellStart"/>
            <w:r w:rsidRPr="006278C3">
              <w:rPr>
                <w:rFonts w:ascii="Cambria" w:hAnsi="Cambria" w:cs="Times New Roman"/>
              </w:rPr>
              <w:t>punt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; </w:t>
            </w:r>
          </w:p>
          <w:p w14:paraId="2985AD15" w14:textId="77777777" w:rsidR="000039C3" w:rsidRDefault="000039C3" w:rsidP="00B86854">
            <w:pPr>
              <w:jc w:val="both"/>
              <w:rPr>
                <w:rFonts w:ascii="Cambria" w:hAnsi="Cambria" w:cs="Times New Roman"/>
              </w:rPr>
            </w:pPr>
            <w:r w:rsidRPr="006278C3">
              <w:rPr>
                <w:rFonts w:ascii="Cambria" w:hAnsi="Cambria" w:cs="Times New Roman"/>
              </w:rPr>
              <w:t xml:space="preserve">da 107 a 110 = 4 </w:t>
            </w:r>
            <w:proofErr w:type="spellStart"/>
            <w:r w:rsidRPr="006278C3">
              <w:rPr>
                <w:rFonts w:ascii="Cambria" w:hAnsi="Cambria" w:cs="Times New Roman"/>
              </w:rPr>
              <w:t>punt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; </w:t>
            </w:r>
          </w:p>
          <w:p w14:paraId="084DD433" w14:textId="77777777" w:rsidR="000039C3" w:rsidRPr="006278C3" w:rsidRDefault="000039C3" w:rsidP="00B86854">
            <w:pPr>
              <w:jc w:val="both"/>
              <w:rPr>
                <w:rFonts w:ascii="Cambria" w:hAnsi="Cambria" w:cs="Times New Roman"/>
              </w:rPr>
            </w:pPr>
            <w:r w:rsidRPr="006278C3">
              <w:rPr>
                <w:rFonts w:ascii="Cambria" w:hAnsi="Cambria" w:cs="Times New Roman"/>
              </w:rPr>
              <w:t xml:space="preserve">110 e lode = 5 </w:t>
            </w:r>
            <w:proofErr w:type="spellStart"/>
            <w:r w:rsidRPr="006278C3">
              <w:rPr>
                <w:rFonts w:ascii="Cambria" w:hAnsi="Cambria" w:cs="Times New Roman"/>
              </w:rPr>
              <w:t>punti</w:t>
            </w:r>
            <w:proofErr w:type="spellEnd"/>
          </w:p>
        </w:tc>
        <w:tc>
          <w:tcPr>
            <w:tcW w:w="1984" w:type="dxa"/>
          </w:tcPr>
          <w:p w14:paraId="2CD26CA3" w14:textId="77777777" w:rsidR="000039C3" w:rsidRPr="006278C3" w:rsidRDefault="000039C3" w:rsidP="00B86854">
            <w:pPr>
              <w:rPr>
                <w:rFonts w:ascii="Cambria" w:hAnsi="Cambria" w:cs="Times New Roman"/>
              </w:rPr>
            </w:pPr>
            <w:r w:rsidRPr="006278C3">
              <w:rPr>
                <w:rFonts w:ascii="Cambria" w:hAnsi="Cambria" w:cs="Times New Roman"/>
              </w:rPr>
              <w:t xml:space="preserve">max 5 </w:t>
            </w:r>
            <w:proofErr w:type="spellStart"/>
            <w:r w:rsidRPr="006278C3">
              <w:rPr>
                <w:rFonts w:ascii="Cambria" w:hAnsi="Cambria" w:cs="Times New Roman"/>
              </w:rPr>
              <w:t>punti</w:t>
            </w:r>
            <w:proofErr w:type="spellEnd"/>
          </w:p>
        </w:tc>
        <w:tc>
          <w:tcPr>
            <w:tcW w:w="1631" w:type="dxa"/>
          </w:tcPr>
          <w:p w14:paraId="5243688B" w14:textId="77777777" w:rsidR="000039C3" w:rsidRPr="006278C3" w:rsidRDefault="000039C3" w:rsidP="00B86854">
            <w:pPr>
              <w:rPr>
                <w:rFonts w:ascii="Cambria" w:hAnsi="Cambria" w:cs="Times New Roman"/>
              </w:rPr>
            </w:pPr>
          </w:p>
        </w:tc>
      </w:tr>
      <w:tr w:rsidR="000039C3" w:rsidRPr="006278C3" w14:paraId="4BA276A2" w14:textId="2C1C7B8C" w:rsidTr="000039C3">
        <w:trPr>
          <w:trHeight w:val="1546"/>
        </w:trPr>
        <w:tc>
          <w:tcPr>
            <w:tcW w:w="1864" w:type="dxa"/>
          </w:tcPr>
          <w:p w14:paraId="1FBA5A63" w14:textId="77777777" w:rsidR="000039C3" w:rsidRPr="006278C3" w:rsidRDefault="000039C3" w:rsidP="00B86854">
            <w:pPr>
              <w:rPr>
                <w:rFonts w:ascii="Cambria" w:hAnsi="Cambria" w:cs="Times New Roman"/>
              </w:rPr>
            </w:pPr>
            <w:proofErr w:type="spellStart"/>
            <w:r w:rsidRPr="006278C3">
              <w:rPr>
                <w:rFonts w:ascii="Cambria" w:hAnsi="Cambria" w:cs="Times New Roman"/>
              </w:rPr>
              <w:t>Titol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post-</w:t>
            </w:r>
            <w:proofErr w:type="spellStart"/>
            <w:r w:rsidRPr="006278C3">
              <w:rPr>
                <w:rFonts w:ascii="Cambria" w:hAnsi="Cambria" w:cs="Times New Roman"/>
              </w:rPr>
              <w:t>universitar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attinenti</w:t>
            </w:r>
            <w:proofErr w:type="spellEnd"/>
          </w:p>
        </w:tc>
        <w:tc>
          <w:tcPr>
            <w:tcW w:w="4794" w:type="dxa"/>
          </w:tcPr>
          <w:p w14:paraId="4B2A5CA2" w14:textId="77777777" w:rsidR="000039C3" w:rsidRDefault="000039C3" w:rsidP="00B86854">
            <w:pPr>
              <w:jc w:val="both"/>
              <w:rPr>
                <w:rFonts w:ascii="Cambria" w:hAnsi="Cambria" w:cs="Times New Roman"/>
              </w:rPr>
            </w:pPr>
            <w:r w:rsidRPr="006278C3">
              <w:rPr>
                <w:rFonts w:ascii="Cambria" w:hAnsi="Cambria" w:cs="Times New Roman"/>
              </w:rPr>
              <w:t xml:space="preserve">Master </w:t>
            </w:r>
            <w:proofErr w:type="spellStart"/>
            <w:r w:rsidRPr="006278C3">
              <w:rPr>
                <w:rFonts w:ascii="Cambria" w:hAnsi="Cambria" w:cs="Times New Roman"/>
              </w:rPr>
              <w:t>universitar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, </w:t>
            </w:r>
            <w:proofErr w:type="spellStart"/>
            <w:r w:rsidRPr="006278C3">
              <w:rPr>
                <w:rFonts w:ascii="Cambria" w:hAnsi="Cambria" w:cs="Times New Roman"/>
              </w:rPr>
              <w:t>cors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di </w:t>
            </w:r>
            <w:proofErr w:type="spellStart"/>
            <w:r w:rsidRPr="006278C3">
              <w:rPr>
                <w:rFonts w:ascii="Cambria" w:hAnsi="Cambria" w:cs="Times New Roman"/>
              </w:rPr>
              <w:t>specializzazione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, </w:t>
            </w:r>
            <w:proofErr w:type="spellStart"/>
            <w:r w:rsidRPr="006278C3">
              <w:rPr>
                <w:rFonts w:ascii="Cambria" w:hAnsi="Cambria" w:cs="Times New Roman"/>
              </w:rPr>
              <w:t>dottorat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, </w:t>
            </w:r>
            <w:proofErr w:type="spellStart"/>
            <w:r w:rsidRPr="006278C3">
              <w:rPr>
                <w:rFonts w:ascii="Cambria" w:hAnsi="Cambria" w:cs="Times New Roman"/>
              </w:rPr>
              <w:t>cors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di </w:t>
            </w:r>
            <w:proofErr w:type="spellStart"/>
            <w:r w:rsidRPr="006278C3">
              <w:rPr>
                <w:rFonts w:ascii="Cambria" w:hAnsi="Cambria" w:cs="Times New Roman"/>
              </w:rPr>
              <w:t>alta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formazione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o </w:t>
            </w:r>
            <w:proofErr w:type="spellStart"/>
            <w:r w:rsidRPr="006278C3">
              <w:rPr>
                <w:rFonts w:ascii="Cambria" w:hAnsi="Cambria" w:cs="Times New Roman"/>
              </w:rPr>
              <w:t>perfezionamento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attinent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alle </w:t>
            </w:r>
            <w:proofErr w:type="spellStart"/>
            <w:r w:rsidRPr="006278C3">
              <w:rPr>
                <w:rFonts w:ascii="Cambria" w:hAnsi="Cambria" w:cs="Times New Roman"/>
              </w:rPr>
              <w:t>materie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oggetto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dell’incarico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: </w:t>
            </w:r>
          </w:p>
          <w:p w14:paraId="3330966F" w14:textId="77777777" w:rsidR="000039C3" w:rsidRPr="006278C3" w:rsidRDefault="000039C3" w:rsidP="00B86854">
            <w:pPr>
              <w:jc w:val="both"/>
              <w:rPr>
                <w:rFonts w:ascii="Cambria" w:hAnsi="Cambria" w:cs="Times New Roman"/>
              </w:rPr>
            </w:pPr>
            <w:r w:rsidRPr="006278C3">
              <w:rPr>
                <w:rFonts w:ascii="Cambria" w:hAnsi="Cambria" w:cs="Times New Roman"/>
              </w:rPr>
              <w:t xml:space="preserve">1 punto per </w:t>
            </w:r>
            <w:proofErr w:type="spellStart"/>
            <w:r w:rsidRPr="006278C3">
              <w:rPr>
                <w:rFonts w:ascii="Cambria" w:hAnsi="Cambria" w:cs="Times New Roman"/>
              </w:rPr>
              <w:t>ciascun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titolo</w:t>
            </w:r>
            <w:proofErr w:type="spellEnd"/>
          </w:p>
        </w:tc>
        <w:tc>
          <w:tcPr>
            <w:tcW w:w="1984" w:type="dxa"/>
          </w:tcPr>
          <w:p w14:paraId="6A07E328" w14:textId="77777777" w:rsidR="000039C3" w:rsidRPr="006278C3" w:rsidRDefault="000039C3" w:rsidP="00B86854">
            <w:pPr>
              <w:rPr>
                <w:rFonts w:ascii="Cambria" w:hAnsi="Cambria" w:cs="Times New Roman"/>
              </w:rPr>
            </w:pPr>
            <w:r w:rsidRPr="006278C3">
              <w:rPr>
                <w:rFonts w:ascii="Cambria" w:hAnsi="Cambria" w:cs="Times New Roman"/>
              </w:rPr>
              <w:t xml:space="preserve">max 5 </w:t>
            </w:r>
            <w:proofErr w:type="spellStart"/>
            <w:r w:rsidRPr="006278C3">
              <w:rPr>
                <w:rFonts w:ascii="Cambria" w:hAnsi="Cambria" w:cs="Times New Roman"/>
              </w:rPr>
              <w:t>punti</w:t>
            </w:r>
            <w:proofErr w:type="spellEnd"/>
          </w:p>
        </w:tc>
        <w:tc>
          <w:tcPr>
            <w:tcW w:w="1631" w:type="dxa"/>
          </w:tcPr>
          <w:p w14:paraId="5BBC6E0B" w14:textId="77777777" w:rsidR="000039C3" w:rsidRPr="006278C3" w:rsidRDefault="000039C3" w:rsidP="00B86854">
            <w:pPr>
              <w:rPr>
                <w:rFonts w:ascii="Cambria" w:hAnsi="Cambria" w:cs="Times New Roman"/>
              </w:rPr>
            </w:pPr>
          </w:p>
        </w:tc>
      </w:tr>
      <w:tr w:rsidR="000039C3" w:rsidRPr="006278C3" w14:paraId="57CC26ED" w14:textId="1F221B80" w:rsidTr="000039C3">
        <w:trPr>
          <w:trHeight w:val="1283"/>
        </w:trPr>
        <w:tc>
          <w:tcPr>
            <w:tcW w:w="1864" w:type="dxa"/>
          </w:tcPr>
          <w:p w14:paraId="32ADFD6B" w14:textId="77777777" w:rsidR="000039C3" w:rsidRPr="006278C3" w:rsidRDefault="000039C3" w:rsidP="00B86854">
            <w:pPr>
              <w:rPr>
                <w:rFonts w:ascii="Cambria" w:hAnsi="Cambria" w:cs="Times New Roman"/>
              </w:rPr>
            </w:pPr>
            <w:proofErr w:type="spellStart"/>
            <w:r w:rsidRPr="006278C3">
              <w:rPr>
                <w:rFonts w:ascii="Cambria" w:hAnsi="Cambria" w:cs="Times New Roman"/>
              </w:rPr>
              <w:lastRenderedPageBreak/>
              <w:t>Esperienza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professionale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presso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GAL</w:t>
            </w:r>
          </w:p>
        </w:tc>
        <w:tc>
          <w:tcPr>
            <w:tcW w:w="4794" w:type="dxa"/>
          </w:tcPr>
          <w:p w14:paraId="57DFC02C" w14:textId="77777777" w:rsidR="000039C3" w:rsidRDefault="000039C3" w:rsidP="00B8685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6278C3">
              <w:rPr>
                <w:rFonts w:ascii="Cambria" w:hAnsi="Cambria" w:cs="Times New Roman"/>
              </w:rPr>
              <w:t>Esperienza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maturata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presso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GAL </w:t>
            </w:r>
            <w:proofErr w:type="spellStart"/>
            <w:r w:rsidRPr="006278C3">
              <w:rPr>
                <w:rFonts w:ascii="Cambria" w:hAnsi="Cambria" w:cs="Times New Roman"/>
              </w:rPr>
              <w:t>nello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svolgimento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di </w:t>
            </w:r>
            <w:proofErr w:type="spellStart"/>
            <w:r w:rsidRPr="006278C3">
              <w:rPr>
                <w:rFonts w:ascii="Cambria" w:hAnsi="Cambria" w:cs="Times New Roman"/>
              </w:rPr>
              <w:t>funzion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di </w:t>
            </w:r>
            <w:proofErr w:type="spellStart"/>
            <w:r w:rsidRPr="006278C3">
              <w:rPr>
                <w:rFonts w:ascii="Cambria" w:hAnsi="Cambria" w:cs="Times New Roman"/>
              </w:rPr>
              <w:t>direzione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, </w:t>
            </w:r>
            <w:proofErr w:type="spellStart"/>
            <w:r w:rsidRPr="006278C3">
              <w:rPr>
                <w:rFonts w:ascii="Cambria" w:hAnsi="Cambria" w:cs="Times New Roman"/>
              </w:rPr>
              <w:t>coordinamento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, </w:t>
            </w:r>
            <w:proofErr w:type="spellStart"/>
            <w:r w:rsidRPr="006278C3">
              <w:rPr>
                <w:rFonts w:ascii="Cambria" w:hAnsi="Cambria" w:cs="Times New Roman"/>
              </w:rPr>
              <w:t>gestione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o </w:t>
            </w:r>
            <w:proofErr w:type="spellStart"/>
            <w:r w:rsidRPr="006278C3">
              <w:rPr>
                <w:rFonts w:ascii="Cambria" w:hAnsi="Cambria" w:cs="Times New Roman"/>
              </w:rPr>
              <w:t>attuazione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di </w:t>
            </w:r>
            <w:proofErr w:type="spellStart"/>
            <w:r w:rsidRPr="006278C3">
              <w:rPr>
                <w:rFonts w:ascii="Cambria" w:hAnsi="Cambria" w:cs="Times New Roman"/>
              </w:rPr>
              <w:t>programm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finanziat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: </w:t>
            </w:r>
          </w:p>
          <w:p w14:paraId="3DDC2AB5" w14:textId="77777777" w:rsidR="000039C3" w:rsidRPr="006278C3" w:rsidRDefault="000039C3" w:rsidP="00B86854">
            <w:pPr>
              <w:jc w:val="both"/>
              <w:rPr>
                <w:rFonts w:ascii="Cambria" w:hAnsi="Cambria" w:cs="Times New Roman"/>
              </w:rPr>
            </w:pPr>
            <w:r w:rsidRPr="006278C3">
              <w:rPr>
                <w:rFonts w:ascii="Cambria" w:hAnsi="Cambria" w:cs="Times New Roman"/>
              </w:rPr>
              <w:t xml:space="preserve">3 </w:t>
            </w:r>
            <w:proofErr w:type="spellStart"/>
            <w:r w:rsidRPr="006278C3">
              <w:rPr>
                <w:rFonts w:ascii="Cambria" w:hAnsi="Cambria" w:cs="Times New Roman"/>
              </w:rPr>
              <w:t>punt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per ogni anno di </w:t>
            </w:r>
            <w:proofErr w:type="spellStart"/>
            <w:r w:rsidRPr="006278C3">
              <w:rPr>
                <w:rFonts w:ascii="Cambria" w:hAnsi="Cambria" w:cs="Times New Roman"/>
              </w:rPr>
              <w:t>esperienza</w:t>
            </w:r>
            <w:proofErr w:type="spellEnd"/>
          </w:p>
        </w:tc>
        <w:tc>
          <w:tcPr>
            <w:tcW w:w="1984" w:type="dxa"/>
          </w:tcPr>
          <w:p w14:paraId="425F299C" w14:textId="77777777" w:rsidR="000039C3" w:rsidRPr="006278C3" w:rsidRDefault="000039C3" w:rsidP="00B86854">
            <w:pPr>
              <w:rPr>
                <w:rFonts w:ascii="Cambria" w:hAnsi="Cambria" w:cs="Times New Roman"/>
              </w:rPr>
            </w:pPr>
            <w:r w:rsidRPr="006278C3">
              <w:rPr>
                <w:rFonts w:ascii="Cambria" w:hAnsi="Cambria" w:cs="Times New Roman"/>
              </w:rPr>
              <w:t xml:space="preserve">max 15 </w:t>
            </w:r>
            <w:proofErr w:type="spellStart"/>
            <w:r w:rsidRPr="006278C3">
              <w:rPr>
                <w:rFonts w:ascii="Cambria" w:hAnsi="Cambria" w:cs="Times New Roman"/>
              </w:rPr>
              <w:t>punti</w:t>
            </w:r>
            <w:proofErr w:type="spellEnd"/>
          </w:p>
        </w:tc>
        <w:tc>
          <w:tcPr>
            <w:tcW w:w="1631" w:type="dxa"/>
          </w:tcPr>
          <w:p w14:paraId="7A85B731" w14:textId="77777777" w:rsidR="000039C3" w:rsidRPr="006278C3" w:rsidRDefault="000039C3" w:rsidP="00B86854">
            <w:pPr>
              <w:rPr>
                <w:rFonts w:ascii="Cambria" w:hAnsi="Cambria" w:cs="Times New Roman"/>
              </w:rPr>
            </w:pPr>
          </w:p>
        </w:tc>
      </w:tr>
      <w:tr w:rsidR="000039C3" w:rsidRPr="006278C3" w14:paraId="3A0F3505" w14:textId="54DBE142" w:rsidTr="000039C3">
        <w:trPr>
          <w:trHeight w:val="2062"/>
        </w:trPr>
        <w:tc>
          <w:tcPr>
            <w:tcW w:w="1864" w:type="dxa"/>
          </w:tcPr>
          <w:p w14:paraId="4DFE4975" w14:textId="77777777" w:rsidR="000039C3" w:rsidRPr="006278C3" w:rsidRDefault="000039C3" w:rsidP="00B86854">
            <w:pPr>
              <w:rPr>
                <w:rFonts w:ascii="Cambria" w:hAnsi="Cambria" w:cs="Times New Roman"/>
              </w:rPr>
            </w:pPr>
            <w:proofErr w:type="spellStart"/>
            <w:r w:rsidRPr="006278C3">
              <w:rPr>
                <w:rFonts w:ascii="Cambria" w:hAnsi="Cambria" w:cs="Times New Roman"/>
              </w:rPr>
              <w:t>Esperienza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nella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gestione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di </w:t>
            </w:r>
            <w:proofErr w:type="spellStart"/>
            <w:r w:rsidRPr="006278C3">
              <w:rPr>
                <w:rFonts w:ascii="Cambria" w:hAnsi="Cambria" w:cs="Times New Roman"/>
              </w:rPr>
              <w:t>programm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e </w:t>
            </w:r>
            <w:proofErr w:type="spellStart"/>
            <w:r w:rsidRPr="006278C3">
              <w:rPr>
                <w:rFonts w:ascii="Cambria" w:hAnsi="Cambria" w:cs="Times New Roman"/>
              </w:rPr>
              <w:t>progett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finanziati</w:t>
            </w:r>
            <w:proofErr w:type="spellEnd"/>
          </w:p>
        </w:tc>
        <w:tc>
          <w:tcPr>
            <w:tcW w:w="4794" w:type="dxa"/>
          </w:tcPr>
          <w:p w14:paraId="2F54F4E8" w14:textId="77777777" w:rsidR="000039C3" w:rsidRDefault="000039C3" w:rsidP="00B8685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6278C3">
              <w:rPr>
                <w:rFonts w:ascii="Cambria" w:hAnsi="Cambria" w:cs="Times New Roman"/>
              </w:rPr>
              <w:t>Esperienza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nella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gestione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, </w:t>
            </w:r>
            <w:proofErr w:type="spellStart"/>
            <w:r w:rsidRPr="006278C3">
              <w:rPr>
                <w:rFonts w:ascii="Cambria" w:hAnsi="Cambria" w:cs="Times New Roman"/>
              </w:rPr>
              <w:t>coordinamento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o </w:t>
            </w:r>
            <w:proofErr w:type="spellStart"/>
            <w:r w:rsidRPr="006278C3">
              <w:rPr>
                <w:rFonts w:ascii="Cambria" w:hAnsi="Cambria" w:cs="Times New Roman"/>
              </w:rPr>
              <w:t>attuazione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di </w:t>
            </w:r>
            <w:proofErr w:type="spellStart"/>
            <w:r w:rsidRPr="006278C3">
              <w:rPr>
                <w:rFonts w:ascii="Cambria" w:hAnsi="Cambria" w:cs="Times New Roman"/>
              </w:rPr>
              <w:t>programm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e </w:t>
            </w:r>
            <w:proofErr w:type="spellStart"/>
            <w:r w:rsidRPr="006278C3">
              <w:rPr>
                <w:rFonts w:ascii="Cambria" w:hAnsi="Cambria" w:cs="Times New Roman"/>
              </w:rPr>
              <w:t>progett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cofinanziat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con </w:t>
            </w:r>
            <w:proofErr w:type="spellStart"/>
            <w:r w:rsidRPr="006278C3">
              <w:rPr>
                <w:rFonts w:ascii="Cambria" w:hAnsi="Cambria" w:cs="Times New Roman"/>
              </w:rPr>
              <w:t>fond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europe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, </w:t>
            </w:r>
            <w:proofErr w:type="spellStart"/>
            <w:r w:rsidRPr="006278C3">
              <w:rPr>
                <w:rFonts w:ascii="Cambria" w:hAnsi="Cambria" w:cs="Times New Roman"/>
              </w:rPr>
              <w:t>nazional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o </w:t>
            </w:r>
            <w:proofErr w:type="spellStart"/>
            <w:r w:rsidRPr="006278C3">
              <w:rPr>
                <w:rFonts w:ascii="Cambria" w:hAnsi="Cambria" w:cs="Times New Roman"/>
              </w:rPr>
              <w:t>regional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: </w:t>
            </w:r>
          </w:p>
          <w:p w14:paraId="6944353B" w14:textId="77777777" w:rsidR="000039C3" w:rsidRPr="006278C3" w:rsidRDefault="000039C3" w:rsidP="00B86854">
            <w:pPr>
              <w:jc w:val="both"/>
              <w:rPr>
                <w:rFonts w:ascii="Cambria" w:hAnsi="Cambria" w:cs="Times New Roman"/>
              </w:rPr>
            </w:pPr>
            <w:r w:rsidRPr="006278C3">
              <w:rPr>
                <w:rFonts w:ascii="Cambria" w:hAnsi="Cambria" w:cs="Times New Roman"/>
              </w:rPr>
              <w:t xml:space="preserve">2 </w:t>
            </w:r>
            <w:proofErr w:type="spellStart"/>
            <w:r w:rsidRPr="006278C3">
              <w:rPr>
                <w:rFonts w:ascii="Cambria" w:hAnsi="Cambria" w:cs="Times New Roman"/>
              </w:rPr>
              <w:t>punt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per </w:t>
            </w:r>
            <w:proofErr w:type="spellStart"/>
            <w:r w:rsidRPr="006278C3">
              <w:rPr>
                <w:rFonts w:ascii="Cambria" w:hAnsi="Cambria" w:cs="Times New Roman"/>
              </w:rPr>
              <w:t>ciascun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progetto</w:t>
            </w:r>
            <w:proofErr w:type="spellEnd"/>
            <w:r w:rsidRPr="006278C3">
              <w:rPr>
                <w:rFonts w:ascii="Cambria" w:hAnsi="Cambria" w:cs="Times New Roman"/>
              </w:rPr>
              <w:t>/</w:t>
            </w:r>
            <w:proofErr w:type="spellStart"/>
            <w:r w:rsidRPr="006278C3">
              <w:rPr>
                <w:rFonts w:ascii="Cambria" w:hAnsi="Cambria" w:cs="Times New Roman"/>
              </w:rPr>
              <w:t>esperienza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significativa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documentata</w:t>
            </w:r>
            <w:proofErr w:type="spellEnd"/>
          </w:p>
        </w:tc>
        <w:tc>
          <w:tcPr>
            <w:tcW w:w="1984" w:type="dxa"/>
          </w:tcPr>
          <w:p w14:paraId="78BB072D" w14:textId="77777777" w:rsidR="000039C3" w:rsidRPr="006278C3" w:rsidRDefault="000039C3" w:rsidP="00B86854">
            <w:pPr>
              <w:rPr>
                <w:rFonts w:ascii="Cambria" w:hAnsi="Cambria" w:cs="Times New Roman"/>
              </w:rPr>
            </w:pPr>
            <w:r w:rsidRPr="006278C3">
              <w:rPr>
                <w:rFonts w:ascii="Cambria" w:hAnsi="Cambria" w:cs="Times New Roman"/>
              </w:rPr>
              <w:t xml:space="preserve">max 10 </w:t>
            </w:r>
            <w:proofErr w:type="spellStart"/>
            <w:r w:rsidRPr="006278C3">
              <w:rPr>
                <w:rFonts w:ascii="Cambria" w:hAnsi="Cambria" w:cs="Times New Roman"/>
              </w:rPr>
              <w:t>punti</w:t>
            </w:r>
            <w:proofErr w:type="spellEnd"/>
          </w:p>
        </w:tc>
        <w:tc>
          <w:tcPr>
            <w:tcW w:w="1631" w:type="dxa"/>
          </w:tcPr>
          <w:p w14:paraId="125D7E31" w14:textId="77777777" w:rsidR="000039C3" w:rsidRPr="006278C3" w:rsidRDefault="000039C3" w:rsidP="00B86854">
            <w:pPr>
              <w:rPr>
                <w:rFonts w:ascii="Cambria" w:hAnsi="Cambria" w:cs="Times New Roman"/>
              </w:rPr>
            </w:pPr>
          </w:p>
        </w:tc>
      </w:tr>
      <w:tr w:rsidR="000039C3" w:rsidRPr="006278C3" w14:paraId="48ACE2E9" w14:textId="54A102CE" w:rsidTr="000039C3">
        <w:trPr>
          <w:trHeight w:val="1283"/>
        </w:trPr>
        <w:tc>
          <w:tcPr>
            <w:tcW w:w="1864" w:type="dxa"/>
          </w:tcPr>
          <w:p w14:paraId="7471DB67" w14:textId="77777777" w:rsidR="000039C3" w:rsidRPr="006278C3" w:rsidRDefault="000039C3" w:rsidP="00B86854">
            <w:pPr>
              <w:rPr>
                <w:rFonts w:ascii="Cambria" w:hAnsi="Cambria" w:cs="Times New Roman"/>
              </w:rPr>
            </w:pPr>
            <w:proofErr w:type="spellStart"/>
            <w:r w:rsidRPr="006278C3">
              <w:rPr>
                <w:rFonts w:ascii="Cambria" w:hAnsi="Cambria" w:cs="Times New Roman"/>
              </w:rPr>
              <w:t>Competenze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linguistiche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e </w:t>
            </w:r>
            <w:proofErr w:type="spellStart"/>
            <w:r w:rsidRPr="006278C3">
              <w:rPr>
                <w:rFonts w:ascii="Cambria" w:hAnsi="Cambria" w:cs="Times New Roman"/>
              </w:rPr>
              <w:t>informatiche</w:t>
            </w:r>
            <w:proofErr w:type="spellEnd"/>
          </w:p>
        </w:tc>
        <w:tc>
          <w:tcPr>
            <w:tcW w:w="4794" w:type="dxa"/>
          </w:tcPr>
          <w:p w14:paraId="4EFAEF69" w14:textId="77777777" w:rsidR="000039C3" w:rsidRPr="006278C3" w:rsidRDefault="000039C3" w:rsidP="00B8685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6278C3">
              <w:rPr>
                <w:rFonts w:ascii="Cambria" w:hAnsi="Cambria" w:cs="Times New Roman"/>
              </w:rPr>
              <w:t>Certificazion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linguistiche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almeno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livello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B2: 1 punto per </w:t>
            </w:r>
            <w:proofErr w:type="spellStart"/>
            <w:r w:rsidRPr="006278C3">
              <w:rPr>
                <w:rFonts w:ascii="Cambria" w:hAnsi="Cambria" w:cs="Times New Roman"/>
              </w:rPr>
              <w:t>ciascuna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certificazione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. </w:t>
            </w:r>
            <w:proofErr w:type="spellStart"/>
            <w:r w:rsidRPr="006278C3">
              <w:rPr>
                <w:rFonts w:ascii="Cambria" w:hAnsi="Cambria" w:cs="Times New Roman"/>
              </w:rPr>
              <w:t>Certificazioni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informatiche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: 1 punto per </w:t>
            </w:r>
            <w:proofErr w:type="spellStart"/>
            <w:r w:rsidRPr="006278C3">
              <w:rPr>
                <w:rFonts w:ascii="Cambria" w:hAnsi="Cambria" w:cs="Times New Roman"/>
              </w:rPr>
              <w:t>ciascuna</w:t>
            </w:r>
            <w:proofErr w:type="spellEnd"/>
            <w:r w:rsidRPr="006278C3">
              <w:rPr>
                <w:rFonts w:ascii="Cambria" w:hAnsi="Cambria" w:cs="Times New Roman"/>
              </w:rPr>
              <w:t xml:space="preserve"> </w:t>
            </w:r>
            <w:proofErr w:type="spellStart"/>
            <w:r w:rsidRPr="006278C3">
              <w:rPr>
                <w:rFonts w:ascii="Cambria" w:hAnsi="Cambria" w:cs="Times New Roman"/>
              </w:rPr>
              <w:t>certificazione</w:t>
            </w:r>
            <w:proofErr w:type="spellEnd"/>
          </w:p>
        </w:tc>
        <w:tc>
          <w:tcPr>
            <w:tcW w:w="1984" w:type="dxa"/>
          </w:tcPr>
          <w:p w14:paraId="0BBF65B1" w14:textId="77777777" w:rsidR="000039C3" w:rsidRPr="006278C3" w:rsidRDefault="000039C3" w:rsidP="00B86854">
            <w:pPr>
              <w:rPr>
                <w:rFonts w:ascii="Cambria" w:hAnsi="Cambria" w:cs="Times New Roman"/>
              </w:rPr>
            </w:pPr>
            <w:r w:rsidRPr="006278C3">
              <w:rPr>
                <w:rFonts w:ascii="Cambria" w:hAnsi="Cambria" w:cs="Times New Roman"/>
              </w:rPr>
              <w:t xml:space="preserve">max 5 </w:t>
            </w:r>
            <w:proofErr w:type="spellStart"/>
            <w:r w:rsidRPr="006278C3">
              <w:rPr>
                <w:rFonts w:ascii="Cambria" w:hAnsi="Cambria" w:cs="Times New Roman"/>
              </w:rPr>
              <w:t>punti</w:t>
            </w:r>
            <w:proofErr w:type="spellEnd"/>
          </w:p>
        </w:tc>
        <w:tc>
          <w:tcPr>
            <w:tcW w:w="1631" w:type="dxa"/>
          </w:tcPr>
          <w:p w14:paraId="3FF585EF" w14:textId="77777777" w:rsidR="000039C3" w:rsidRPr="006278C3" w:rsidRDefault="000039C3" w:rsidP="00B86854">
            <w:pPr>
              <w:rPr>
                <w:rFonts w:ascii="Cambria" w:hAnsi="Cambria" w:cs="Times New Roman"/>
              </w:rPr>
            </w:pPr>
          </w:p>
        </w:tc>
      </w:tr>
      <w:tr w:rsidR="000039C3" w:rsidRPr="006278C3" w14:paraId="345DB66B" w14:textId="47C32517" w:rsidTr="000039C3">
        <w:trPr>
          <w:trHeight w:val="779"/>
        </w:trPr>
        <w:tc>
          <w:tcPr>
            <w:tcW w:w="1864" w:type="dxa"/>
          </w:tcPr>
          <w:p w14:paraId="2B89D38C" w14:textId="77777777" w:rsidR="000039C3" w:rsidRPr="00FA4B15" w:rsidRDefault="000039C3" w:rsidP="00B86854">
            <w:pPr>
              <w:rPr>
                <w:rFonts w:ascii="Cambria" w:hAnsi="Cambria" w:cs="Times New Roman"/>
                <w:b/>
                <w:bCs/>
              </w:rPr>
            </w:pPr>
            <w:proofErr w:type="spellStart"/>
            <w:r w:rsidRPr="00FA4B15">
              <w:rPr>
                <w:rFonts w:ascii="Cambria" w:hAnsi="Cambria" w:cs="Times New Roman"/>
                <w:b/>
                <w:bCs/>
              </w:rPr>
              <w:t>Totale</w:t>
            </w:r>
            <w:proofErr w:type="spellEnd"/>
            <w:r w:rsidRPr="00FA4B15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FA4B15">
              <w:rPr>
                <w:rFonts w:ascii="Cambria" w:hAnsi="Cambria" w:cs="Times New Roman"/>
                <w:b/>
                <w:bCs/>
              </w:rPr>
              <w:t>titoli</w:t>
            </w:r>
            <w:proofErr w:type="spellEnd"/>
            <w:r w:rsidRPr="00FA4B15">
              <w:rPr>
                <w:rFonts w:ascii="Cambria" w:hAnsi="Cambria" w:cs="Times New Roman"/>
                <w:b/>
                <w:bCs/>
              </w:rPr>
              <w:t xml:space="preserve"> ed </w:t>
            </w:r>
            <w:proofErr w:type="spellStart"/>
            <w:r w:rsidRPr="00FA4B15">
              <w:rPr>
                <w:rFonts w:ascii="Cambria" w:hAnsi="Cambria" w:cs="Times New Roman"/>
                <w:b/>
                <w:bCs/>
              </w:rPr>
              <w:t>esperienze</w:t>
            </w:r>
            <w:proofErr w:type="spellEnd"/>
            <w:r w:rsidRPr="00FA4B15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FA4B15">
              <w:rPr>
                <w:rFonts w:ascii="Cambria" w:hAnsi="Cambria" w:cs="Times New Roman"/>
                <w:b/>
                <w:bCs/>
              </w:rPr>
              <w:t>professionali</w:t>
            </w:r>
            <w:proofErr w:type="spellEnd"/>
          </w:p>
        </w:tc>
        <w:tc>
          <w:tcPr>
            <w:tcW w:w="4794" w:type="dxa"/>
          </w:tcPr>
          <w:p w14:paraId="61855F99" w14:textId="77777777" w:rsidR="000039C3" w:rsidRPr="00FA4B15" w:rsidRDefault="000039C3" w:rsidP="00B86854">
            <w:pPr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984" w:type="dxa"/>
          </w:tcPr>
          <w:p w14:paraId="54B16432" w14:textId="77777777" w:rsidR="000039C3" w:rsidRPr="00FA4B15" w:rsidRDefault="000039C3" w:rsidP="00B86854">
            <w:pPr>
              <w:rPr>
                <w:rFonts w:ascii="Cambria" w:hAnsi="Cambria" w:cs="Times New Roman"/>
                <w:b/>
                <w:bCs/>
              </w:rPr>
            </w:pPr>
            <w:r w:rsidRPr="00FA4B15">
              <w:rPr>
                <w:rFonts w:ascii="Cambria" w:hAnsi="Cambria" w:cs="Times New Roman"/>
                <w:b/>
                <w:bCs/>
              </w:rPr>
              <w:t xml:space="preserve">max 40 </w:t>
            </w:r>
            <w:proofErr w:type="spellStart"/>
            <w:r w:rsidRPr="00FA4B15">
              <w:rPr>
                <w:rFonts w:ascii="Cambria" w:hAnsi="Cambria" w:cs="Times New Roman"/>
                <w:b/>
                <w:bCs/>
              </w:rPr>
              <w:t>punti</w:t>
            </w:r>
            <w:proofErr w:type="spellEnd"/>
          </w:p>
        </w:tc>
        <w:tc>
          <w:tcPr>
            <w:tcW w:w="1631" w:type="dxa"/>
          </w:tcPr>
          <w:p w14:paraId="2472BEC5" w14:textId="77777777" w:rsidR="000039C3" w:rsidRPr="00FA4B15" w:rsidRDefault="000039C3" w:rsidP="00B86854">
            <w:pPr>
              <w:rPr>
                <w:rFonts w:ascii="Cambria" w:hAnsi="Cambria" w:cs="Times New Roman"/>
                <w:b/>
                <w:bCs/>
              </w:rPr>
            </w:pPr>
          </w:p>
        </w:tc>
      </w:tr>
    </w:tbl>
    <w:p w14:paraId="37B64845" w14:textId="77777777" w:rsidR="001C1860" w:rsidRPr="001C1860" w:rsidRDefault="001C1860" w:rsidP="007070DE">
      <w:pPr>
        <w:jc w:val="both"/>
        <w:rPr>
          <w:b/>
          <w:bCs/>
        </w:rPr>
      </w:pPr>
    </w:p>
    <w:p w14:paraId="5571D489" w14:textId="038327F2" w:rsidR="007070DE" w:rsidRPr="000039C3" w:rsidRDefault="007070DE" w:rsidP="00E02681">
      <w:pPr>
        <w:jc w:val="center"/>
        <w:rPr>
          <w:b/>
          <w:bCs/>
        </w:rPr>
      </w:pPr>
      <w:r w:rsidRPr="000039C3">
        <w:rPr>
          <w:b/>
          <w:bCs/>
        </w:rPr>
        <w:t>VERIDICITÀ DELLE DICHIARAZIONI</w:t>
      </w:r>
    </w:p>
    <w:p w14:paraId="3A763657" w14:textId="556A3CC3" w:rsidR="007070DE" w:rsidRDefault="007070DE" w:rsidP="007070DE">
      <w:pPr>
        <w:jc w:val="both"/>
      </w:pPr>
      <w:r>
        <w:t>Il/La sottoscritto/a dichiara inoltre:</w:t>
      </w:r>
    </w:p>
    <w:p w14:paraId="3FA11E36" w14:textId="67A9EA4A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che quanto riportato nella presente dichiarazione corrisponde al vero;</w:t>
      </w:r>
    </w:p>
    <w:p w14:paraId="565A89DE" w14:textId="73584675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essere consapevole che il GAL Nuorese Baronia potrà effettuare controlli sulla veridicità delle dichiarazioni rese;</w:t>
      </w:r>
    </w:p>
    <w:p w14:paraId="2F91B872" w14:textId="27CAA21E" w:rsidR="007070DE" w:rsidRDefault="007070DE" w:rsidP="007070DE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di essere consapevole che eventuali dichiarazioni mendaci comportano l’esclusione dalla procedura e l’applicazione delle sanzioni previste dall’art. 76 del D.P.R. 445/2000.</w:t>
      </w:r>
    </w:p>
    <w:p w14:paraId="045DAD2F" w14:textId="77777777" w:rsidR="007070DE" w:rsidRDefault="007070DE" w:rsidP="007070DE">
      <w:pPr>
        <w:jc w:val="both"/>
      </w:pPr>
      <w:r>
        <w:t>Luogo e data _______________________________</w:t>
      </w:r>
    </w:p>
    <w:p w14:paraId="18C9874B" w14:textId="77777777" w:rsidR="007070DE" w:rsidRDefault="007070DE" w:rsidP="007070DE">
      <w:pPr>
        <w:jc w:val="both"/>
      </w:pPr>
    </w:p>
    <w:p w14:paraId="7A82E14E" w14:textId="515F1976" w:rsidR="007070DE" w:rsidRDefault="007070DE" w:rsidP="00CD2546">
      <w:pPr>
        <w:jc w:val="right"/>
      </w:pPr>
      <w:r>
        <w:t xml:space="preserve">Firma </w:t>
      </w:r>
    </w:p>
    <w:p w14:paraId="48609BC2" w14:textId="1986A2FA" w:rsidR="00084CD0" w:rsidRDefault="00084CD0" w:rsidP="00CD2546">
      <w:pPr>
        <w:jc w:val="right"/>
      </w:pPr>
      <w:r w:rsidRPr="00084CD0">
        <w:t>(firma digitale o autografa con documento allegato)</w:t>
      </w:r>
    </w:p>
    <w:p w14:paraId="522B1C5F" w14:textId="04E4B074" w:rsidR="00A401EA" w:rsidRDefault="007070DE" w:rsidP="00CD2546">
      <w:pPr>
        <w:jc w:val="right"/>
      </w:pPr>
      <w:r>
        <w:t>___________________________________________</w:t>
      </w:r>
    </w:p>
    <w:p w14:paraId="54520A09" w14:textId="77777777" w:rsidR="00084CD0" w:rsidRPr="00A401EA" w:rsidRDefault="00084CD0" w:rsidP="00CD2546">
      <w:pPr>
        <w:jc w:val="right"/>
      </w:pPr>
    </w:p>
    <w:sectPr w:rsidR="00084CD0" w:rsidRPr="00A401EA" w:rsidSect="00BD2850">
      <w:headerReference w:type="default" r:id="rId12"/>
      <w:footerReference w:type="default" r:id="rId13"/>
      <w:pgSz w:w="11920" w:h="16840"/>
      <w:pgMar w:top="1307" w:right="1020" w:bottom="1700" w:left="102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E6A8D" w14:textId="77777777" w:rsidR="00636B99" w:rsidRDefault="00636B99" w:rsidP="00290101">
      <w:pPr>
        <w:spacing w:after="0" w:line="240" w:lineRule="auto"/>
      </w:pPr>
      <w:r>
        <w:separator/>
      </w:r>
    </w:p>
  </w:endnote>
  <w:endnote w:type="continuationSeparator" w:id="0">
    <w:p w14:paraId="0951F467" w14:textId="77777777" w:rsidR="00636B99" w:rsidRDefault="00636B99" w:rsidP="00290101">
      <w:pPr>
        <w:spacing w:after="0" w:line="240" w:lineRule="auto"/>
      </w:pPr>
      <w:r>
        <w:continuationSeparator/>
      </w:r>
    </w:p>
  </w:endnote>
  <w:endnote w:type="continuationNotice" w:id="1">
    <w:p w14:paraId="02FDEDB1" w14:textId="77777777" w:rsidR="00636B99" w:rsidRDefault="00636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039639"/>
      <w:docPartObj>
        <w:docPartGallery w:val="Page Numbers (Bottom of Page)"/>
        <w:docPartUnique/>
      </w:docPartObj>
    </w:sdtPr>
    <w:sdtEndPr/>
    <w:sdtContent>
      <w:p w14:paraId="32C8EC53" w14:textId="77777777" w:rsidR="00803495" w:rsidRPr="00803495" w:rsidRDefault="00803495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>Associazione G.A.L. Nuorese Baronia - Iscrizione Registro Regionale persone giuridiche n° 181 del 15.11.2011</w:t>
        </w:r>
      </w:p>
      <w:p w14:paraId="611EEEE9" w14:textId="7BB81B2E" w:rsidR="00803495" w:rsidRPr="00803495" w:rsidRDefault="00803495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Sede legale Via A. Deffenu </w:t>
        </w:r>
        <w:r w:rsidR="009656A2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>69</w:t>
        </w: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 – 08021 – BITTI (NU) - Codice Fiscale *01341850913* Tel. 0784 1650041</w:t>
        </w:r>
      </w:p>
      <w:p w14:paraId="7AC05AC6" w14:textId="77777777" w:rsidR="00803495" w:rsidRDefault="00803495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web: </w:t>
        </w:r>
        <w:hyperlink r:id="rId1" w:history="1">
          <w:r w:rsidRPr="00803495">
            <w:rPr>
              <w:rFonts w:ascii="Book Antiqua" w:eastAsia="Times New Roman" w:hAnsi="Book Antiqua" w:cs="Times New Roman"/>
              <w:color w:val="0000FF"/>
              <w:sz w:val="19"/>
              <w:szCs w:val="19"/>
              <w:u w:val="single"/>
              <w:lang w:eastAsia="it-IT"/>
            </w:rPr>
            <w:t>www.galnuoresebaronia.it</w:t>
          </w:r>
        </w:hyperlink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 – e mail: </w:t>
        </w:r>
        <w:hyperlink r:id="rId2" w:history="1">
          <w:r w:rsidRPr="00803495">
            <w:rPr>
              <w:rFonts w:ascii="Book Antiqua" w:eastAsia="Times New Roman" w:hAnsi="Book Antiqua" w:cs="Times New Roman"/>
              <w:color w:val="0000FF"/>
              <w:sz w:val="19"/>
              <w:szCs w:val="19"/>
              <w:u w:val="single"/>
              <w:lang w:eastAsia="it-IT"/>
            </w:rPr>
            <w:t>info@galnuoresebaronia.it</w:t>
          </w:r>
        </w:hyperlink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  </w:t>
        </w:r>
      </w:p>
      <w:p w14:paraId="31367004" w14:textId="491B3384" w:rsidR="002F660D" w:rsidRPr="00803495" w:rsidRDefault="002F660D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>
          <w:rPr>
            <w:rFonts w:ascii="Book Antiqua" w:eastAsia="Times New Roman" w:hAnsi="Book Antiqua" w:cs="Times New Roman"/>
            <w:noProof/>
            <w:color w:val="595959"/>
            <w:sz w:val="19"/>
            <w:szCs w:val="19"/>
            <w:lang w:eastAsia="it-IT"/>
          </w:rPr>
          <w:drawing>
            <wp:inline distT="0" distB="0" distL="0" distR="0" wp14:anchorId="339437EE" wp14:editId="58326B4B">
              <wp:extent cx="6115050" cy="603250"/>
              <wp:effectExtent l="0" t="0" r="0" b="6350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603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723CCF3C" w14:textId="77777777" w:rsidR="00BB444D" w:rsidRDefault="00BB444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5F0">
          <w:rPr>
            <w:noProof/>
          </w:rPr>
          <w:t>3</w:t>
        </w:r>
        <w:r>
          <w:fldChar w:fldCharType="end"/>
        </w:r>
      </w:p>
    </w:sdtContent>
  </w:sdt>
  <w:p w14:paraId="21E72709" w14:textId="77777777" w:rsidR="00290101" w:rsidRPr="00290101" w:rsidRDefault="00290101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699C6" w14:textId="77777777" w:rsidR="00636B99" w:rsidRDefault="00636B99" w:rsidP="00290101">
      <w:pPr>
        <w:spacing w:after="0" w:line="240" w:lineRule="auto"/>
      </w:pPr>
      <w:r>
        <w:separator/>
      </w:r>
    </w:p>
  </w:footnote>
  <w:footnote w:type="continuationSeparator" w:id="0">
    <w:p w14:paraId="22DD0225" w14:textId="77777777" w:rsidR="00636B99" w:rsidRDefault="00636B99" w:rsidP="00290101">
      <w:pPr>
        <w:spacing w:after="0" w:line="240" w:lineRule="auto"/>
      </w:pPr>
      <w:r>
        <w:continuationSeparator/>
      </w:r>
    </w:p>
  </w:footnote>
  <w:footnote w:type="continuationNotice" w:id="1">
    <w:p w14:paraId="2F7AD03B" w14:textId="77777777" w:rsidR="00636B99" w:rsidRDefault="00636B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3878C" w14:textId="7593E3F7" w:rsidR="000977FD" w:rsidRDefault="00D005E9" w:rsidP="000977FD">
    <w:pPr>
      <w:pStyle w:val="Intestazione"/>
      <w:jc w:val="center"/>
    </w:pPr>
    <w:r>
      <w:rPr>
        <w:noProof/>
      </w:rPr>
      <w:drawing>
        <wp:inline distT="0" distB="0" distL="0" distR="0" wp14:anchorId="5BF676F2" wp14:editId="193E1801">
          <wp:extent cx="1251451" cy="885825"/>
          <wp:effectExtent l="0" t="0" r="6350" b="0"/>
          <wp:docPr id="3" name="Immagine 3" descr="Immagine che contiene testo, grafica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grafica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859" cy="898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213FE" w14:textId="21078386" w:rsidR="000977FD" w:rsidRDefault="008B5291" w:rsidP="000977FD">
    <w:pPr>
      <w:pStyle w:val="Intestazione"/>
      <w:jc w:val="right"/>
    </w:pPr>
    <w:r w:rsidRPr="008B5291">
      <w:t>ALLEGATO B</w:t>
    </w:r>
    <w:r>
      <w:t xml:space="preserve"> </w:t>
    </w:r>
    <w:r w:rsidRPr="008B5291">
      <w:t>- DICHIARAZIONE SOSTITUTIVA REQUISITI</w:t>
    </w:r>
    <w:r w:rsidR="00516320">
      <w:t>, TITOLI E ESPERIENZE</w:t>
    </w:r>
  </w:p>
  <w:p w14:paraId="5BF91B57" w14:textId="2BD43136" w:rsidR="00290101" w:rsidRDefault="00290101" w:rsidP="000977F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1E"/>
    <w:multiLevelType w:val="multilevel"/>
    <w:tmpl w:val="33A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E2BD1"/>
    <w:multiLevelType w:val="multilevel"/>
    <w:tmpl w:val="E7A2BC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A1A59"/>
    <w:multiLevelType w:val="hybridMultilevel"/>
    <w:tmpl w:val="10307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16F2"/>
    <w:multiLevelType w:val="multilevel"/>
    <w:tmpl w:val="04EC1D2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C5340"/>
    <w:multiLevelType w:val="hybridMultilevel"/>
    <w:tmpl w:val="EDA8D876"/>
    <w:lvl w:ilvl="0" w:tplc="F34AE0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02748"/>
    <w:multiLevelType w:val="multilevel"/>
    <w:tmpl w:val="6C4A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E44DF"/>
    <w:multiLevelType w:val="multilevel"/>
    <w:tmpl w:val="BDF6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26495"/>
    <w:multiLevelType w:val="multilevel"/>
    <w:tmpl w:val="F0C8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96825"/>
    <w:multiLevelType w:val="hybridMultilevel"/>
    <w:tmpl w:val="58507530"/>
    <w:lvl w:ilvl="0" w:tplc="327E595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D70973"/>
    <w:multiLevelType w:val="multilevel"/>
    <w:tmpl w:val="67CE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8770B"/>
    <w:multiLevelType w:val="multilevel"/>
    <w:tmpl w:val="8B5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A4719"/>
    <w:multiLevelType w:val="multilevel"/>
    <w:tmpl w:val="F6D4C2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C280D"/>
    <w:multiLevelType w:val="multilevel"/>
    <w:tmpl w:val="5BF652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B2BBA"/>
    <w:multiLevelType w:val="multilevel"/>
    <w:tmpl w:val="6D7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605A11"/>
    <w:multiLevelType w:val="multilevel"/>
    <w:tmpl w:val="3118C87C"/>
    <w:styleLink w:val="WWNum1"/>
    <w:lvl w:ilvl="0">
      <w:numFmt w:val="bullet"/>
      <w:lvlText w:val="-"/>
      <w:lvlJc w:val="left"/>
      <w:pPr>
        <w:ind w:left="1065" w:hanging="705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101589C"/>
    <w:multiLevelType w:val="multilevel"/>
    <w:tmpl w:val="44EC6C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304D3B"/>
    <w:multiLevelType w:val="multilevel"/>
    <w:tmpl w:val="11FC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2036FA"/>
    <w:multiLevelType w:val="hybridMultilevel"/>
    <w:tmpl w:val="C144E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6503E"/>
    <w:multiLevelType w:val="hybridMultilevel"/>
    <w:tmpl w:val="124C49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B6B65"/>
    <w:multiLevelType w:val="hybridMultilevel"/>
    <w:tmpl w:val="9C8C13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728199">
    <w:abstractNumId w:val="6"/>
  </w:num>
  <w:num w:numId="2" w16cid:durableId="1625193545">
    <w:abstractNumId w:val="10"/>
  </w:num>
  <w:num w:numId="3" w16cid:durableId="1975521031">
    <w:abstractNumId w:val="13"/>
  </w:num>
  <w:num w:numId="4" w16cid:durableId="481653942">
    <w:abstractNumId w:val="9"/>
  </w:num>
  <w:num w:numId="5" w16cid:durableId="707996048">
    <w:abstractNumId w:val="7"/>
  </w:num>
  <w:num w:numId="6" w16cid:durableId="2037077841">
    <w:abstractNumId w:val="0"/>
  </w:num>
  <w:num w:numId="7" w16cid:durableId="409155241">
    <w:abstractNumId w:val="14"/>
  </w:num>
  <w:num w:numId="8" w16cid:durableId="677580602">
    <w:abstractNumId w:val="14"/>
    <w:lvlOverride w:ilvl="0">
      <w:lvl w:ilvl="0">
        <w:numFmt w:val="decimal"/>
        <w:lvlText w:val="-"/>
        <w:lvlJc w:val="left"/>
        <w:pPr>
          <w:ind w:left="989" w:hanging="705"/>
        </w:pPr>
        <w:rPr>
          <w:rFonts w:ascii="Arial" w:eastAsia="Times New Roman" w:hAnsi="Arial" w:cs="Arial"/>
          <w:color w:val="auto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619459403">
    <w:abstractNumId w:val="18"/>
  </w:num>
  <w:num w:numId="10" w16cid:durableId="1398749727">
    <w:abstractNumId w:val="17"/>
  </w:num>
  <w:num w:numId="11" w16cid:durableId="1861625048">
    <w:abstractNumId w:val="19"/>
  </w:num>
  <w:num w:numId="12" w16cid:durableId="979386522">
    <w:abstractNumId w:val="5"/>
  </w:num>
  <w:num w:numId="13" w16cid:durableId="510098336">
    <w:abstractNumId w:val="2"/>
  </w:num>
  <w:num w:numId="14" w16cid:durableId="546913440">
    <w:abstractNumId w:val="16"/>
  </w:num>
  <w:num w:numId="15" w16cid:durableId="2102528602">
    <w:abstractNumId w:val="15"/>
  </w:num>
  <w:num w:numId="16" w16cid:durableId="329216892">
    <w:abstractNumId w:val="8"/>
  </w:num>
  <w:num w:numId="17" w16cid:durableId="756367651">
    <w:abstractNumId w:val="4"/>
  </w:num>
  <w:num w:numId="18" w16cid:durableId="1315992313">
    <w:abstractNumId w:val="11"/>
  </w:num>
  <w:num w:numId="19" w16cid:durableId="1942905899">
    <w:abstractNumId w:val="3"/>
  </w:num>
  <w:num w:numId="20" w16cid:durableId="559093046">
    <w:abstractNumId w:val="1"/>
  </w:num>
  <w:num w:numId="21" w16cid:durableId="9392190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01"/>
    <w:rsid w:val="00001614"/>
    <w:rsid w:val="00002D92"/>
    <w:rsid w:val="000039C3"/>
    <w:rsid w:val="00003A99"/>
    <w:rsid w:val="0000640C"/>
    <w:rsid w:val="0001604E"/>
    <w:rsid w:val="00022B2F"/>
    <w:rsid w:val="0002490B"/>
    <w:rsid w:val="0002497A"/>
    <w:rsid w:val="00030EA3"/>
    <w:rsid w:val="000333A5"/>
    <w:rsid w:val="0003745B"/>
    <w:rsid w:val="0003759F"/>
    <w:rsid w:val="00041F40"/>
    <w:rsid w:val="00042B57"/>
    <w:rsid w:val="00045241"/>
    <w:rsid w:val="000527DB"/>
    <w:rsid w:val="0005346E"/>
    <w:rsid w:val="00055D43"/>
    <w:rsid w:val="00060ED2"/>
    <w:rsid w:val="00061DFA"/>
    <w:rsid w:val="00065606"/>
    <w:rsid w:val="00067713"/>
    <w:rsid w:val="00067A37"/>
    <w:rsid w:val="0007195E"/>
    <w:rsid w:val="00076FE4"/>
    <w:rsid w:val="000837B9"/>
    <w:rsid w:val="00084CD0"/>
    <w:rsid w:val="00091494"/>
    <w:rsid w:val="00091FB6"/>
    <w:rsid w:val="00093071"/>
    <w:rsid w:val="000977C2"/>
    <w:rsid w:val="000977FD"/>
    <w:rsid w:val="000A1F27"/>
    <w:rsid w:val="000A2BAF"/>
    <w:rsid w:val="000A3519"/>
    <w:rsid w:val="000A39C7"/>
    <w:rsid w:val="000A5682"/>
    <w:rsid w:val="000A7243"/>
    <w:rsid w:val="000B1AAF"/>
    <w:rsid w:val="000B4041"/>
    <w:rsid w:val="000C00B7"/>
    <w:rsid w:val="000C49D5"/>
    <w:rsid w:val="000D26FC"/>
    <w:rsid w:val="000D5597"/>
    <w:rsid w:val="000E20E9"/>
    <w:rsid w:val="000E4B2E"/>
    <w:rsid w:val="000E7E9E"/>
    <w:rsid w:val="000F1631"/>
    <w:rsid w:val="000F232A"/>
    <w:rsid w:val="000F77EC"/>
    <w:rsid w:val="001008E5"/>
    <w:rsid w:val="00101137"/>
    <w:rsid w:val="00105D77"/>
    <w:rsid w:val="00113236"/>
    <w:rsid w:val="0011469A"/>
    <w:rsid w:val="001172AC"/>
    <w:rsid w:val="001176DB"/>
    <w:rsid w:val="00123D9F"/>
    <w:rsid w:val="00130260"/>
    <w:rsid w:val="001337E5"/>
    <w:rsid w:val="001350FF"/>
    <w:rsid w:val="00140AE3"/>
    <w:rsid w:val="001415A9"/>
    <w:rsid w:val="00143093"/>
    <w:rsid w:val="00151D11"/>
    <w:rsid w:val="001520EB"/>
    <w:rsid w:val="00152D64"/>
    <w:rsid w:val="00153196"/>
    <w:rsid w:val="00165542"/>
    <w:rsid w:val="00165AA8"/>
    <w:rsid w:val="00170B76"/>
    <w:rsid w:val="00171811"/>
    <w:rsid w:val="0017313C"/>
    <w:rsid w:val="00174823"/>
    <w:rsid w:val="001752B3"/>
    <w:rsid w:val="001770D5"/>
    <w:rsid w:val="0017764B"/>
    <w:rsid w:val="00180A34"/>
    <w:rsid w:val="001A5155"/>
    <w:rsid w:val="001A57AA"/>
    <w:rsid w:val="001A746A"/>
    <w:rsid w:val="001A783E"/>
    <w:rsid w:val="001A7A6D"/>
    <w:rsid w:val="001B3394"/>
    <w:rsid w:val="001C08B1"/>
    <w:rsid w:val="001C13FE"/>
    <w:rsid w:val="001C1860"/>
    <w:rsid w:val="001C6E6A"/>
    <w:rsid w:val="001D0F3A"/>
    <w:rsid w:val="001D3AD1"/>
    <w:rsid w:val="001D407D"/>
    <w:rsid w:val="001D4784"/>
    <w:rsid w:val="001D502A"/>
    <w:rsid w:val="001E226A"/>
    <w:rsid w:val="001E241F"/>
    <w:rsid w:val="001E47CC"/>
    <w:rsid w:val="001E4FAC"/>
    <w:rsid w:val="001F644B"/>
    <w:rsid w:val="001F7C3E"/>
    <w:rsid w:val="00202AA3"/>
    <w:rsid w:val="0020428B"/>
    <w:rsid w:val="00205D06"/>
    <w:rsid w:val="0020696B"/>
    <w:rsid w:val="00207F74"/>
    <w:rsid w:val="0021571D"/>
    <w:rsid w:val="00221DBD"/>
    <w:rsid w:val="0023501A"/>
    <w:rsid w:val="00243597"/>
    <w:rsid w:val="002458C0"/>
    <w:rsid w:val="00250CA5"/>
    <w:rsid w:val="00252FCD"/>
    <w:rsid w:val="00262B27"/>
    <w:rsid w:val="00265544"/>
    <w:rsid w:val="002669E7"/>
    <w:rsid w:val="00266E31"/>
    <w:rsid w:val="0027207F"/>
    <w:rsid w:val="00272A2B"/>
    <w:rsid w:val="00272F31"/>
    <w:rsid w:val="00276113"/>
    <w:rsid w:val="00276DE6"/>
    <w:rsid w:val="00277AB8"/>
    <w:rsid w:val="00280941"/>
    <w:rsid w:val="00283218"/>
    <w:rsid w:val="00290101"/>
    <w:rsid w:val="002972A8"/>
    <w:rsid w:val="0029784B"/>
    <w:rsid w:val="002A5E90"/>
    <w:rsid w:val="002A636D"/>
    <w:rsid w:val="002B606D"/>
    <w:rsid w:val="002C4113"/>
    <w:rsid w:val="002C53A9"/>
    <w:rsid w:val="002D627F"/>
    <w:rsid w:val="002D7749"/>
    <w:rsid w:val="002E45BC"/>
    <w:rsid w:val="002E5A24"/>
    <w:rsid w:val="002E5AE5"/>
    <w:rsid w:val="002F279D"/>
    <w:rsid w:val="002F2F6D"/>
    <w:rsid w:val="002F660D"/>
    <w:rsid w:val="0030127D"/>
    <w:rsid w:val="00303933"/>
    <w:rsid w:val="00321081"/>
    <w:rsid w:val="00324717"/>
    <w:rsid w:val="0032784C"/>
    <w:rsid w:val="003306C0"/>
    <w:rsid w:val="00337C83"/>
    <w:rsid w:val="00340C57"/>
    <w:rsid w:val="0034794F"/>
    <w:rsid w:val="00352143"/>
    <w:rsid w:val="003614CC"/>
    <w:rsid w:val="00361593"/>
    <w:rsid w:val="003661F3"/>
    <w:rsid w:val="0036632C"/>
    <w:rsid w:val="00367F8F"/>
    <w:rsid w:val="0037456F"/>
    <w:rsid w:val="00375925"/>
    <w:rsid w:val="00377806"/>
    <w:rsid w:val="00377FF1"/>
    <w:rsid w:val="0038060C"/>
    <w:rsid w:val="003841CE"/>
    <w:rsid w:val="00384BFA"/>
    <w:rsid w:val="00385B14"/>
    <w:rsid w:val="00385F79"/>
    <w:rsid w:val="003910E9"/>
    <w:rsid w:val="00391E99"/>
    <w:rsid w:val="00392697"/>
    <w:rsid w:val="00392C11"/>
    <w:rsid w:val="00395F17"/>
    <w:rsid w:val="003971DA"/>
    <w:rsid w:val="00397330"/>
    <w:rsid w:val="003A09EB"/>
    <w:rsid w:val="003A4068"/>
    <w:rsid w:val="003A4F05"/>
    <w:rsid w:val="003B4A43"/>
    <w:rsid w:val="003C3A20"/>
    <w:rsid w:val="003C59F7"/>
    <w:rsid w:val="003C60E7"/>
    <w:rsid w:val="003D5875"/>
    <w:rsid w:val="003D5A41"/>
    <w:rsid w:val="003D5C09"/>
    <w:rsid w:val="003E268F"/>
    <w:rsid w:val="003E4358"/>
    <w:rsid w:val="003E61CD"/>
    <w:rsid w:val="003E7058"/>
    <w:rsid w:val="003F04D7"/>
    <w:rsid w:val="003F10F4"/>
    <w:rsid w:val="003F24DD"/>
    <w:rsid w:val="003F34D3"/>
    <w:rsid w:val="003F402E"/>
    <w:rsid w:val="003F49D0"/>
    <w:rsid w:val="003F4E54"/>
    <w:rsid w:val="003F686E"/>
    <w:rsid w:val="003F79DC"/>
    <w:rsid w:val="00405AF2"/>
    <w:rsid w:val="00415D7E"/>
    <w:rsid w:val="00417166"/>
    <w:rsid w:val="00417C02"/>
    <w:rsid w:val="004223DA"/>
    <w:rsid w:val="00426590"/>
    <w:rsid w:val="0043022F"/>
    <w:rsid w:val="004337F0"/>
    <w:rsid w:val="00441434"/>
    <w:rsid w:val="00441454"/>
    <w:rsid w:val="00442292"/>
    <w:rsid w:val="00446D31"/>
    <w:rsid w:val="0045143E"/>
    <w:rsid w:val="004567C2"/>
    <w:rsid w:val="004610E0"/>
    <w:rsid w:val="004650C9"/>
    <w:rsid w:val="004702CE"/>
    <w:rsid w:val="00470BB9"/>
    <w:rsid w:val="00471CC0"/>
    <w:rsid w:val="00475009"/>
    <w:rsid w:val="00477ABD"/>
    <w:rsid w:val="00481E4D"/>
    <w:rsid w:val="004829E3"/>
    <w:rsid w:val="004835E6"/>
    <w:rsid w:val="0049081D"/>
    <w:rsid w:val="004943F7"/>
    <w:rsid w:val="004A1B04"/>
    <w:rsid w:val="004B548E"/>
    <w:rsid w:val="004B58B0"/>
    <w:rsid w:val="004D0C95"/>
    <w:rsid w:val="004D3FF8"/>
    <w:rsid w:val="004E1ADD"/>
    <w:rsid w:val="004E690C"/>
    <w:rsid w:val="004E6DE8"/>
    <w:rsid w:val="004E76B5"/>
    <w:rsid w:val="004E7893"/>
    <w:rsid w:val="004F15FF"/>
    <w:rsid w:val="004F1B27"/>
    <w:rsid w:val="004F2EF9"/>
    <w:rsid w:val="004F43CB"/>
    <w:rsid w:val="004F588C"/>
    <w:rsid w:val="004F6E1B"/>
    <w:rsid w:val="005015F0"/>
    <w:rsid w:val="005022A5"/>
    <w:rsid w:val="005074B6"/>
    <w:rsid w:val="005154A6"/>
    <w:rsid w:val="00516320"/>
    <w:rsid w:val="00516D03"/>
    <w:rsid w:val="00526A48"/>
    <w:rsid w:val="00527154"/>
    <w:rsid w:val="005273F7"/>
    <w:rsid w:val="00527A94"/>
    <w:rsid w:val="00530809"/>
    <w:rsid w:val="00534DB2"/>
    <w:rsid w:val="0054365D"/>
    <w:rsid w:val="00544916"/>
    <w:rsid w:val="00545AE3"/>
    <w:rsid w:val="00552007"/>
    <w:rsid w:val="00552F73"/>
    <w:rsid w:val="0056088D"/>
    <w:rsid w:val="00561B79"/>
    <w:rsid w:val="00565C17"/>
    <w:rsid w:val="00573474"/>
    <w:rsid w:val="00574CDE"/>
    <w:rsid w:val="0057570A"/>
    <w:rsid w:val="00577601"/>
    <w:rsid w:val="00581A6F"/>
    <w:rsid w:val="00584420"/>
    <w:rsid w:val="00586D49"/>
    <w:rsid w:val="0059186B"/>
    <w:rsid w:val="00591887"/>
    <w:rsid w:val="00591E1E"/>
    <w:rsid w:val="005A133C"/>
    <w:rsid w:val="005A2592"/>
    <w:rsid w:val="005A3D3E"/>
    <w:rsid w:val="005A3EFA"/>
    <w:rsid w:val="005A6A41"/>
    <w:rsid w:val="005A7079"/>
    <w:rsid w:val="005B18F9"/>
    <w:rsid w:val="005B1EC8"/>
    <w:rsid w:val="005C72FB"/>
    <w:rsid w:val="005D08BE"/>
    <w:rsid w:val="005D14DE"/>
    <w:rsid w:val="005D3CC0"/>
    <w:rsid w:val="005D49FE"/>
    <w:rsid w:val="005D53B6"/>
    <w:rsid w:val="005E10E0"/>
    <w:rsid w:val="005E5CC5"/>
    <w:rsid w:val="005E6AFE"/>
    <w:rsid w:val="005F0782"/>
    <w:rsid w:val="005F0B83"/>
    <w:rsid w:val="005F607E"/>
    <w:rsid w:val="005F624E"/>
    <w:rsid w:val="006000DA"/>
    <w:rsid w:val="0060540F"/>
    <w:rsid w:val="00605736"/>
    <w:rsid w:val="00606FFC"/>
    <w:rsid w:val="00612A13"/>
    <w:rsid w:val="00616FE8"/>
    <w:rsid w:val="00630281"/>
    <w:rsid w:val="00630C79"/>
    <w:rsid w:val="00630E90"/>
    <w:rsid w:val="0063244A"/>
    <w:rsid w:val="00633AB7"/>
    <w:rsid w:val="00636912"/>
    <w:rsid w:val="00636B99"/>
    <w:rsid w:val="006417A2"/>
    <w:rsid w:val="006428BA"/>
    <w:rsid w:val="00643C4B"/>
    <w:rsid w:val="00644019"/>
    <w:rsid w:val="00651E40"/>
    <w:rsid w:val="00651ECC"/>
    <w:rsid w:val="00654742"/>
    <w:rsid w:val="00660C81"/>
    <w:rsid w:val="006623DF"/>
    <w:rsid w:val="00670B62"/>
    <w:rsid w:val="006732E2"/>
    <w:rsid w:val="0067636C"/>
    <w:rsid w:val="00677578"/>
    <w:rsid w:val="006806E9"/>
    <w:rsid w:val="0068207B"/>
    <w:rsid w:val="00686286"/>
    <w:rsid w:val="0069003E"/>
    <w:rsid w:val="006911D0"/>
    <w:rsid w:val="006913CF"/>
    <w:rsid w:val="00692381"/>
    <w:rsid w:val="006A006A"/>
    <w:rsid w:val="006A01ED"/>
    <w:rsid w:val="006A2CE7"/>
    <w:rsid w:val="006B67CF"/>
    <w:rsid w:val="006B7614"/>
    <w:rsid w:val="006C0A6B"/>
    <w:rsid w:val="006C0FA7"/>
    <w:rsid w:val="006C2A69"/>
    <w:rsid w:val="006C4632"/>
    <w:rsid w:val="006C48A3"/>
    <w:rsid w:val="006D26AF"/>
    <w:rsid w:val="006D2D56"/>
    <w:rsid w:val="006D6667"/>
    <w:rsid w:val="006D6AB8"/>
    <w:rsid w:val="006E0B34"/>
    <w:rsid w:val="006E1B97"/>
    <w:rsid w:val="006E56F5"/>
    <w:rsid w:val="006F3286"/>
    <w:rsid w:val="006F4A59"/>
    <w:rsid w:val="006F60CC"/>
    <w:rsid w:val="00700276"/>
    <w:rsid w:val="007008DB"/>
    <w:rsid w:val="007070DE"/>
    <w:rsid w:val="00707A52"/>
    <w:rsid w:val="00710AEA"/>
    <w:rsid w:val="007251FB"/>
    <w:rsid w:val="00726194"/>
    <w:rsid w:val="007265F2"/>
    <w:rsid w:val="00726694"/>
    <w:rsid w:val="00732321"/>
    <w:rsid w:val="007323AF"/>
    <w:rsid w:val="0073532B"/>
    <w:rsid w:val="00735AC4"/>
    <w:rsid w:val="00736092"/>
    <w:rsid w:val="0073625D"/>
    <w:rsid w:val="00744AA9"/>
    <w:rsid w:val="007534D3"/>
    <w:rsid w:val="00754805"/>
    <w:rsid w:val="00764F80"/>
    <w:rsid w:val="00767605"/>
    <w:rsid w:val="00767AB0"/>
    <w:rsid w:val="0077056B"/>
    <w:rsid w:val="00773829"/>
    <w:rsid w:val="00775214"/>
    <w:rsid w:val="00780FE1"/>
    <w:rsid w:val="0078221E"/>
    <w:rsid w:val="00783276"/>
    <w:rsid w:val="00791BC6"/>
    <w:rsid w:val="00793324"/>
    <w:rsid w:val="0079682F"/>
    <w:rsid w:val="0079702D"/>
    <w:rsid w:val="007A00D3"/>
    <w:rsid w:val="007A1CA3"/>
    <w:rsid w:val="007A2130"/>
    <w:rsid w:val="007A7058"/>
    <w:rsid w:val="007A7BA2"/>
    <w:rsid w:val="007B2517"/>
    <w:rsid w:val="007B6EAC"/>
    <w:rsid w:val="007C174C"/>
    <w:rsid w:val="007C41ED"/>
    <w:rsid w:val="007C6AB6"/>
    <w:rsid w:val="007D2764"/>
    <w:rsid w:val="007D380E"/>
    <w:rsid w:val="007D477F"/>
    <w:rsid w:val="007D5375"/>
    <w:rsid w:val="007D6A86"/>
    <w:rsid w:val="007D794E"/>
    <w:rsid w:val="007E1949"/>
    <w:rsid w:val="007E4B08"/>
    <w:rsid w:val="007E513F"/>
    <w:rsid w:val="007F1EFC"/>
    <w:rsid w:val="007F3F14"/>
    <w:rsid w:val="00803495"/>
    <w:rsid w:val="00803AF7"/>
    <w:rsid w:val="00805CBF"/>
    <w:rsid w:val="00811CDB"/>
    <w:rsid w:val="00812627"/>
    <w:rsid w:val="008145A7"/>
    <w:rsid w:val="00824F74"/>
    <w:rsid w:val="008254D6"/>
    <w:rsid w:val="008319AA"/>
    <w:rsid w:val="00834301"/>
    <w:rsid w:val="008424DE"/>
    <w:rsid w:val="008430CA"/>
    <w:rsid w:val="008432BA"/>
    <w:rsid w:val="008470CD"/>
    <w:rsid w:val="0085170A"/>
    <w:rsid w:val="00851D54"/>
    <w:rsid w:val="0085619E"/>
    <w:rsid w:val="00860E36"/>
    <w:rsid w:val="00863163"/>
    <w:rsid w:val="008652B5"/>
    <w:rsid w:val="00865726"/>
    <w:rsid w:val="008657D2"/>
    <w:rsid w:val="00873EDA"/>
    <w:rsid w:val="00881325"/>
    <w:rsid w:val="00881829"/>
    <w:rsid w:val="008829B5"/>
    <w:rsid w:val="00884AB7"/>
    <w:rsid w:val="00895392"/>
    <w:rsid w:val="008A04B5"/>
    <w:rsid w:val="008A178B"/>
    <w:rsid w:val="008A61AC"/>
    <w:rsid w:val="008A75AB"/>
    <w:rsid w:val="008B08E0"/>
    <w:rsid w:val="008B5291"/>
    <w:rsid w:val="008B7514"/>
    <w:rsid w:val="008C0548"/>
    <w:rsid w:val="008C5DB8"/>
    <w:rsid w:val="008C6EFB"/>
    <w:rsid w:val="008D12BB"/>
    <w:rsid w:val="008D1B04"/>
    <w:rsid w:val="008E39C4"/>
    <w:rsid w:val="008E66F2"/>
    <w:rsid w:val="008F460F"/>
    <w:rsid w:val="00903E87"/>
    <w:rsid w:val="00912058"/>
    <w:rsid w:val="00912AC4"/>
    <w:rsid w:val="00922839"/>
    <w:rsid w:val="00923A54"/>
    <w:rsid w:val="00927B4B"/>
    <w:rsid w:val="00931D17"/>
    <w:rsid w:val="009336EA"/>
    <w:rsid w:val="00942574"/>
    <w:rsid w:val="00943D00"/>
    <w:rsid w:val="00944382"/>
    <w:rsid w:val="0094645C"/>
    <w:rsid w:val="00950E8B"/>
    <w:rsid w:val="0095166E"/>
    <w:rsid w:val="0095173A"/>
    <w:rsid w:val="00957134"/>
    <w:rsid w:val="00964F75"/>
    <w:rsid w:val="009656A2"/>
    <w:rsid w:val="00965714"/>
    <w:rsid w:val="00966E21"/>
    <w:rsid w:val="00967E76"/>
    <w:rsid w:val="009731E1"/>
    <w:rsid w:val="00977C97"/>
    <w:rsid w:val="009801E1"/>
    <w:rsid w:val="00982766"/>
    <w:rsid w:val="00985F05"/>
    <w:rsid w:val="00990A3C"/>
    <w:rsid w:val="00991A3D"/>
    <w:rsid w:val="00994520"/>
    <w:rsid w:val="00996209"/>
    <w:rsid w:val="009A1C18"/>
    <w:rsid w:val="009A2DDD"/>
    <w:rsid w:val="009A5A0C"/>
    <w:rsid w:val="009B308B"/>
    <w:rsid w:val="009B6EA0"/>
    <w:rsid w:val="009B7FB7"/>
    <w:rsid w:val="009C05C8"/>
    <w:rsid w:val="009C3567"/>
    <w:rsid w:val="009C518F"/>
    <w:rsid w:val="009C5498"/>
    <w:rsid w:val="009C5D6D"/>
    <w:rsid w:val="009C6907"/>
    <w:rsid w:val="009D403D"/>
    <w:rsid w:val="009D5122"/>
    <w:rsid w:val="009D5E60"/>
    <w:rsid w:val="009E0DB6"/>
    <w:rsid w:val="009E175D"/>
    <w:rsid w:val="009E7760"/>
    <w:rsid w:val="009F03BF"/>
    <w:rsid w:val="009F0F52"/>
    <w:rsid w:val="009F7E1D"/>
    <w:rsid w:val="00A00B15"/>
    <w:rsid w:val="00A0589A"/>
    <w:rsid w:val="00A10B4D"/>
    <w:rsid w:val="00A10E85"/>
    <w:rsid w:val="00A1384D"/>
    <w:rsid w:val="00A15012"/>
    <w:rsid w:val="00A17079"/>
    <w:rsid w:val="00A170F4"/>
    <w:rsid w:val="00A22989"/>
    <w:rsid w:val="00A229B2"/>
    <w:rsid w:val="00A2593F"/>
    <w:rsid w:val="00A301BE"/>
    <w:rsid w:val="00A401EA"/>
    <w:rsid w:val="00A5051D"/>
    <w:rsid w:val="00A522E4"/>
    <w:rsid w:val="00A52B18"/>
    <w:rsid w:val="00A53714"/>
    <w:rsid w:val="00A54B6C"/>
    <w:rsid w:val="00A63E31"/>
    <w:rsid w:val="00A6728D"/>
    <w:rsid w:val="00A75E2F"/>
    <w:rsid w:val="00A7623B"/>
    <w:rsid w:val="00A7656A"/>
    <w:rsid w:val="00A83797"/>
    <w:rsid w:val="00A83906"/>
    <w:rsid w:val="00A86F56"/>
    <w:rsid w:val="00A90113"/>
    <w:rsid w:val="00A90168"/>
    <w:rsid w:val="00A914DC"/>
    <w:rsid w:val="00A93CA6"/>
    <w:rsid w:val="00A95A50"/>
    <w:rsid w:val="00A96F7B"/>
    <w:rsid w:val="00A96FF8"/>
    <w:rsid w:val="00AA755C"/>
    <w:rsid w:val="00AB06CA"/>
    <w:rsid w:val="00AB64D5"/>
    <w:rsid w:val="00AC43A0"/>
    <w:rsid w:val="00AC511A"/>
    <w:rsid w:val="00AC6E9E"/>
    <w:rsid w:val="00AD1423"/>
    <w:rsid w:val="00AD1674"/>
    <w:rsid w:val="00AD3CBE"/>
    <w:rsid w:val="00AD467A"/>
    <w:rsid w:val="00AD6D22"/>
    <w:rsid w:val="00AD7A9D"/>
    <w:rsid w:val="00AE18EB"/>
    <w:rsid w:val="00AE193D"/>
    <w:rsid w:val="00AE4AC7"/>
    <w:rsid w:val="00AF0177"/>
    <w:rsid w:val="00AF213F"/>
    <w:rsid w:val="00AF2A1E"/>
    <w:rsid w:val="00AF4243"/>
    <w:rsid w:val="00AF7E32"/>
    <w:rsid w:val="00B03E6E"/>
    <w:rsid w:val="00B13BFE"/>
    <w:rsid w:val="00B147B2"/>
    <w:rsid w:val="00B15270"/>
    <w:rsid w:val="00B229D9"/>
    <w:rsid w:val="00B23247"/>
    <w:rsid w:val="00B2352B"/>
    <w:rsid w:val="00B24985"/>
    <w:rsid w:val="00B2593D"/>
    <w:rsid w:val="00B30C47"/>
    <w:rsid w:val="00B326D3"/>
    <w:rsid w:val="00B32864"/>
    <w:rsid w:val="00B32D7C"/>
    <w:rsid w:val="00B3710C"/>
    <w:rsid w:val="00B376E1"/>
    <w:rsid w:val="00B44872"/>
    <w:rsid w:val="00B4785A"/>
    <w:rsid w:val="00B504BF"/>
    <w:rsid w:val="00B50CE5"/>
    <w:rsid w:val="00B50EA2"/>
    <w:rsid w:val="00B52CD6"/>
    <w:rsid w:val="00B538E1"/>
    <w:rsid w:val="00B551CE"/>
    <w:rsid w:val="00B653A0"/>
    <w:rsid w:val="00B67FBF"/>
    <w:rsid w:val="00B722B5"/>
    <w:rsid w:val="00B72446"/>
    <w:rsid w:val="00B72AF9"/>
    <w:rsid w:val="00B75C72"/>
    <w:rsid w:val="00B846E7"/>
    <w:rsid w:val="00B84DF4"/>
    <w:rsid w:val="00B855CF"/>
    <w:rsid w:val="00B96F3E"/>
    <w:rsid w:val="00BA08D8"/>
    <w:rsid w:val="00BA2A4A"/>
    <w:rsid w:val="00BA38D6"/>
    <w:rsid w:val="00BA4908"/>
    <w:rsid w:val="00BA7AC3"/>
    <w:rsid w:val="00BB20C5"/>
    <w:rsid w:val="00BB3184"/>
    <w:rsid w:val="00BB3B4B"/>
    <w:rsid w:val="00BB444D"/>
    <w:rsid w:val="00BB793A"/>
    <w:rsid w:val="00BC11F9"/>
    <w:rsid w:val="00BD2477"/>
    <w:rsid w:val="00BD2850"/>
    <w:rsid w:val="00BD388B"/>
    <w:rsid w:val="00BD5C77"/>
    <w:rsid w:val="00BD6BF0"/>
    <w:rsid w:val="00BE2326"/>
    <w:rsid w:val="00BE6829"/>
    <w:rsid w:val="00BF0850"/>
    <w:rsid w:val="00BF1934"/>
    <w:rsid w:val="00BF1E65"/>
    <w:rsid w:val="00BF3F19"/>
    <w:rsid w:val="00C03872"/>
    <w:rsid w:val="00C05C74"/>
    <w:rsid w:val="00C07E03"/>
    <w:rsid w:val="00C12A5F"/>
    <w:rsid w:val="00C1336F"/>
    <w:rsid w:val="00C17B0C"/>
    <w:rsid w:val="00C17DF6"/>
    <w:rsid w:val="00C211C3"/>
    <w:rsid w:val="00C23DFB"/>
    <w:rsid w:val="00C241D3"/>
    <w:rsid w:val="00C24EFB"/>
    <w:rsid w:val="00C26CBA"/>
    <w:rsid w:val="00C338BA"/>
    <w:rsid w:val="00C34B11"/>
    <w:rsid w:val="00C36E2F"/>
    <w:rsid w:val="00C37558"/>
    <w:rsid w:val="00C4196D"/>
    <w:rsid w:val="00C42BBA"/>
    <w:rsid w:val="00C43277"/>
    <w:rsid w:val="00C54D35"/>
    <w:rsid w:val="00C55D46"/>
    <w:rsid w:val="00C567AC"/>
    <w:rsid w:val="00C600F8"/>
    <w:rsid w:val="00C62C93"/>
    <w:rsid w:val="00C63C29"/>
    <w:rsid w:val="00C66261"/>
    <w:rsid w:val="00C752DE"/>
    <w:rsid w:val="00C8151C"/>
    <w:rsid w:val="00C83FD7"/>
    <w:rsid w:val="00C848A1"/>
    <w:rsid w:val="00C90575"/>
    <w:rsid w:val="00C93364"/>
    <w:rsid w:val="00C94FFB"/>
    <w:rsid w:val="00C9601B"/>
    <w:rsid w:val="00CA1F03"/>
    <w:rsid w:val="00CA2ABF"/>
    <w:rsid w:val="00CB2ABE"/>
    <w:rsid w:val="00CB549A"/>
    <w:rsid w:val="00CC1983"/>
    <w:rsid w:val="00CC3306"/>
    <w:rsid w:val="00CC54F0"/>
    <w:rsid w:val="00CD15FE"/>
    <w:rsid w:val="00CD2546"/>
    <w:rsid w:val="00CD2D16"/>
    <w:rsid w:val="00CD556D"/>
    <w:rsid w:val="00CD6F7F"/>
    <w:rsid w:val="00CE3320"/>
    <w:rsid w:val="00CE4A1D"/>
    <w:rsid w:val="00CE68B3"/>
    <w:rsid w:val="00CE6C43"/>
    <w:rsid w:val="00CF4CE0"/>
    <w:rsid w:val="00D005E9"/>
    <w:rsid w:val="00D01B24"/>
    <w:rsid w:val="00D026A1"/>
    <w:rsid w:val="00D0396C"/>
    <w:rsid w:val="00D107F2"/>
    <w:rsid w:val="00D15F00"/>
    <w:rsid w:val="00D1756A"/>
    <w:rsid w:val="00D205D0"/>
    <w:rsid w:val="00D21248"/>
    <w:rsid w:val="00D2295B"/>
    <w:rsid w:val="00D329D6"/>
    <w:rsid w:val="00D430E0"/>
    <w:rsid w:val="00D445C3"/>
    <w:rsid w:val="00D4696F"/>
    <w:rsid w:val="00D4725B"/>
    <w:rsid w:val="00D47CA8"/>
    <w:rsid w:val="00D50C3A"/>
    <w:rsid w:val="00D55120"/>
    <w:rsid w:val="00D61A18"/>
    <w:rsid w:val="00D655A2"/>
    <w:rsid w:val="00D657F4"/>
    <w:rsid w:val="00D72341"/>
    <w:rsid w:val="00D72569"/>
    <w:rsid w:val="00D73165"/>
    <w:rsid w:val="00D746D0"/>
    <w:rsid w:val="00D80BF9"/>
    <w:rsid w:val="00D80E75"/>
    <w:rsid w:val="00D8434D"/>
    <w:rsid w:val="00D850F7"/>
    <w:rsid w:val="00D862E0"/>
    <w:rsid w:val="00D95349"/>
    <w:rsid w:val="00D96514"/>
    <w:rsid w:val="00DA34EF"/>
    <w:rsid w:val="00DA6732"/>
    <w:rsid w:val="00DA731C"/>
    <w:rsid w:val="00DB08B2"/>
    <w:rsid w:val="00DB0FAB"/>
    <w:rsid w:val="00DB351A"/>
    <w:rsid w:val="00DB4DB0"/>
    <w:rsid w:val="00DB56CA"/>
    <w:rsid w:val="00DC13B4"/>
    <w:rsid w:val="00DC1A2E"/>
    <w:rsid w:val="00DC218E"/>
    <w:rsid w:val="00DC30C2"/>
    <w:rsid w:val="00DC478D"/>
    <w:rsid w:val="00DC582D"/>
    <w:rsid w:val="00DD33AD"/>
    <w:rsid w:val="00DD39A3"/>
    <w:rsid w:val="00DD7482"/>
    <w:rsid w:val="00DE25D1"/>
    <w:rsid w:val="00DE552F"/>
    <w:rsid w:val="00DE717D"/>
    <w:rsid w:val="00DF0C7D"/>
    <w:rsid w:val="00DF6428"/>
    <w:rsid w:val="00DF7D80"/>
    <w:rsid w:val="00E02111"/>
    <w:rsid w:val="00E025AC"/>
    <w:rsid w:val="00E02681"/>
    <w:rsid w:val="00E136CC"/>
    <w:rsid w:val="00E15823"/>
    <w:rsid w:val="00E1611C"/>
    <w:rsid w:val="00E20952"/>
    <w:rsid w:val="00E259A3"/>
    <w:rsid w:val="00E34BD1"/>
    <w:rsid w:val="00E36302"/>
    <w:rsid w:val="00E36502"/>
    <w:rsid w:val="00E41B50"/>
    <w:rsid w:val="00E41B62"/>
    <w:rsid w:val="00E41F86"/>
    <w:rsid w:val="00E436CF"/>
    <w:rsid w:val="00E444B4"/>
    <w:rsid w:val="00E46C0D"/>
    <w:rsid w:val="00E47AE8"/>
    <w:rsid w:val="00E54CF2"/>
    <w:rsid w:val="00E56AAA"/>
    <w:rsid w:val="00E60EE8"/>
    <w:rsid w:val="00E63284"/>
    <w:rsid w:val="00E679B2"/>
    <w:rsid w:val="00E715BC"/>
    <w:rsid w:val="00E75AD7"/>
    <w:rsid w:val="00E776D8"/>
    <w:rsid w:val="00E81241"/>
    <w:rsid w:val="00E81DF1"/>
    <w:rsid w:val="00E825AF"/>
    <w:rsid w:val="00E8447A"/>
    <w:rsid w:val="00E850ED"/>
    <w:rsid w:val="00E8568B"/>
    <w:rsid w:val="00E92898"/>
    <w:rsid w:val="00E9302A"/>
    <w:rsid w:val="00E93B52"/>
    <w:rsid w:val="00EB16F1"/>
    <w:rsid w:val="00EB1CB3"/>
    <w:rsid w:val="00EB3518"/>
    <w:rsid w:val="00EC07D0"/>
    <w:rsid w:val="00EC1681"/>
    <w:rsid w:val="00EC16B7"/>
    <w:rsid w:val="00EC2749"/>
    <w:rsid w:val="00EC5316"/>
    <w:rsid w:val="00EC54FC"/>
    <w:rsid w:val="00EC55F1"/>
    <w:rsid w:val="00EC7108"/>
    <w:rsid w:val="00ED05DA"/>
    <w:rsid w:val="00ED4B33"/>
    <w:rsid w:val="00ED5AE0"/>
    <w:rsid w:val="00ED7C9D"/>
    <w:rsid w:val="00EE0C30"/>
    <w:rsid w:val="00EE226D"/>
    <w:rsid w:val="00EE5213"/>
    <w:rsid w:val="00EE6459"/>
    <w:rsid w:val="00EF01A3"/>
    <w:rsid w:val="00EF2A06"/>
    <w:rsid w:val="00EF428F"/>
    <w:rsid w:val="00EF627E"/>
    <w:rsid w:val="00EF7954"/>
    <w:rsid w:val="00F008F7"/>
    <w:rsid w:val="00F05C91"/>
    <w:rsid w:val="00F06A97"/>
    <w:rsid w:val="00F06BA2"/>
    <w:rsid w:val="00F136A8"/>
    <w:rsid w:val="00F13F8F"/>
    <w:rsid w:val="00F14C69"/>
    <w:rsid w:val="00F1534F"/>
    <w:rsid w:val="00F22221"/>
    <w:rsid w:val="00F27504"/>
    <w:rsid w:val="00F32254"/>
    <w:rsid w:val="00F3380C"/>
    <w:rsid w:val="00F436C0"/>
    <w:rsid w:val="00F44D90"/>
    <w:rsid w:val="00F4604E"/>
    <w:rsid w:val="00F50360"/>
    <w:rsid w:val="00F51901"/>
    <w:rsid w:val="00F531A6"/>
    <w:rsid w:val="00F662DB"/>
    <w:rsid w:val="00F73863"/>
    <w:rsid w:val="00F766DB"/>
    <w:rsid w:val="00F769EE"/>
    <w:rsid w:val="00F76B53"/>
    <w:rsid w:val="00F800E4"/>
    <w:rsid w:val="00F80345"/>
    <w:rsid w:val="00F8053D"/>
    <w:rsid w:val="00F80A3D"/>
    <w:rsid w:val="00F8147C"/>
    <w:rsid w:val="00F845ED"/>
    <w:rsid w:val="00F85971"/>
    <w:rsid w:val="00F871CB"/>
    <w:rsid w:val="00F96A77"/>
    <w:rsid w:val="00F9760D"/>
    <w:rsid w:val="00F97A88"/>
    <w:rsid w:val="00FA2083"/>
    <w:rsid w:val="00FA4557"/>
    <w:rsid w:val="00FC2061"/>
    <w:rsid w:val="00FC6C37"/>
    <w:rsid w:val="00FC7B84"/>
    <w:rsid w:val="00FD28D2"/>
    <w:rsid w:val="00FD442D"/>
    <w:rsid w:val="00FE582A"/>
    <w:rsid w:val="00FF43E8"/>
    <w:rsid w:val="00FF4C26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FB774"/>
  <w15:docId w15:val="{D411B2C3-ED28-44B5-A673-BE225032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7893"/>
  </w:style>
  <w:style w:type="paragraph" w:styleId="Titolo1">
    <w:name w:val="heading 1"/>
    <w:basedOn w:val="Normale"/>
    <w:next w:val="Normale"/>
    <w:link w:val="Titolo1Carattere"/>
    <w:uiPriority w:val="9"/>
    <w:qFormat/>
    <w:rsid w:val="008A61AC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7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0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101"/>
  </w:style>
  <w:style w:type="paragraph" w:styleId="Pidipagina">
    <w:name w:val="footer"/>
    <w:basedOn w:val="Normale"/>
    <w:link w:val="PidipaginaCarattere"/>
    <w:uiPriority w:val="99"/>
    <w:unhideWhenUsed/>
    <w:rsid w:val="00290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1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9010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6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8A61AC"/>
  </w:style>
  <w:style w:type="paragraph" w:styleId="Paragrafoelenco">
    <w:name w:val="List Paragraph"/>
    <w:basedOn w:val="Normale"/>
    <w:uiPriority w:val="34"/>
    <w:qFormat/>
    <w:rsid w:val="00EC1681"/>
    <w:pPr>
      <w:ind w:left="720"/>
      <w:contextualSpacing/>
    </w:pPr>
  </w:style>
  <w:style w:type="paragraph" w:customStyle="1" w:styleId="Standard">
    <w:name w:val="Standard"/>
    <w:rsid w:val="0002490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ormaleWeb">
    <w:name w:val="Normal (Web)"/>
    <w:basedOn w:val="Normale"/>
    <w:uiPriority w:val="99"/>
    <w:semiHidden/>
    <w:unhideWhenUsed/>
    <w:rsid w:val="005E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E5CC5"/>
    <w:rPr>
      <w:b/>
      <w:bCs/>
    </w:rPr>
  </w:style>
  <w:style w:type="character" w:styleId="Enfasicorsivo">
    <w:name w:val="Emphasis"/>
    <w:basedOn w:val="Carpredefinitoparagrafo"/>
    <w:uiPriority w:val="20"/>
    <w:qFormat/>
    <w:rsid w:val="005E5CC5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F3F1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2B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2BBA"/>
  </w:style>
  <w:style w:type="table" w:styleId="Grigliatabella">
    <w:name w:val="Table Grid"/>
    <w:basedOn w:val="Tabellanormale"/>
    <w:uiPriority w:val="59"/>
    <w:rsid w:val="0069003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75AD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2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74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WWNum1">
    <w:name w:val="WWNum1"/>
    <w:rsid w:val="003E61CD"/>
    <w:pPr>
      <w:numPr>
        <w:numId w:val="7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5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0039C3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lnuoresebaronia@pe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galnuoresebaronia.it" TargetMode="External"/><Relationship Id="rId1" Type="http://schemas.openxmlformats.org/officeDocument/2006/relationships/hyperlink" Target="http://www.galnuoresebaronia.i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6e4d6-e3b9-457f-9a19-5ea83a5eba1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D6A54F8335AA47A27531FA6C19D746" ma:contentTypeVersion="16" ma:contentTypeDescription="Creare un nuovo documento." ma:contentTypeScope="" ma:versionID="77ed58c46edb7ff04e80fc8b1873135c">
  <xsd:schema xmlns:xsd="http://www.w3.org/2001/XMLSchema" xmlns:xs="http://www.w3.org/2001/XMLSchema" xmlns:p="http://schemas.microsoft.com/office/2006/metadata/properties" xmlns:ns3="6526e4d6-e3b9-457f-9a19-5ea83a5eba13" xmlns:ns4="820f12d9-0a40-4700-b81e-9d55458d5336" targetNamespace="http://schemas.microsoft.com/office/2006/metadata/properties" ma:root="true" ma:fieldsID="6f9e9166c21cae74fa48c2ef82b4fcb4" ns3:_="" ns4:_="">
    <xsd:import namespace="6526e4d6-e3b9-457f-9a19-5ea83a5eba13"/>
    <xsd:import namespace="820f12d9-0a40-4700-b81e-9d55458d53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6e4d6-e3b9-457f-9a19-5ea83a5eb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f12d9-0a40-4700-b81e-9d55458d5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0A5A33-FAE2-4A23-8634-36B1CC09CAD5}">
  <ds:schemaRefs>
    <ds:schemaRef ds:uri="http://schemas.microsoft.com/office/2006/metadata/properties"/>
    <ds:schemaRef ds:uri="http://schemas.microsoft.com/office/infopath/2007/PartnerControls"/>
    <ds:schemaRef ds:uri="6526e4d6-e3b9-457f-9a19-5ea83a5eba13"/>
  </ds:schemaRefs>
</ds:datastoreItem>
</file>

<file path=customXml/itemProps2.xml><?xml version="1.0" encoding="utf-8"?>
<ds:datastoreItem xmlns:ds="http://schemas.openxmlformats.org/officeDocument/2006/customXml" ds:itemID="{4226094D-28A6-41F5-B531-A6B0792A2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D0C1C-7012-48F5-9DFA-150EEC828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6e4d6-e3b9-457f-9a19-5ea83a5eba13"/>
    <ds:schemaRef ds:uri="820f12d9-0a40-4700-b81e-9d55458d5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7B961-A72C-4A95-9B0E-9B9CCD5A7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S:SORU</Manager>
  <Company/>
  <LinksUpToDate>false</LinksUpToDate>
  <CharactersWithSpaces>7592</CharactersWithSpaces>
  <SharedDoc>false</SharedDoc>
  <HLinks>
    <vt:vector size="12" baseType="variant">
      <vt:variant>
        <vt:i4>7340098</vt:i4>
      </vt:variant>
      <vt:variant>
        <vt:i4>3</vt:i4>
      </vt:variant>
      <vt:variant>
        <vt:i4>0</vt:i4>
      </vt:variant>
      <vt:variant>
        <vt:i4>5</vt:i4>
      </vt:variant>
      <vt:variant>
        <vt:lpwstr>mailto:info@galnuoresebaronia.it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www.galnuoresebaronia.it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Martina Bandinu</cp:lastModifiedBy>
  <cp:revision>64</cp:revision>
  <cp:lastPrinted>2026-02-04T15:49:00Z</cp:lastPrinted>
  <dcterms:created xsi:type="dcterms:W3CDTF">2026-02-26T17:34:00Z</dcterms:created>
  <dcterms:modified xsi:type="dcterms:W3CDTF">2026-06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6A54F8335AA47A27531FA6C19D746</vt:lpwstr>
  </property>
</Properties>
</file>